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2C" w:rsidRPr="00AF4CF2" w:rsidRDefault="00E7502C" w:rsidP="00E7502C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實習</w:t>
      </w:r>
    </w:p>
    <w:p w:rsidR="00E7502C" w:rsidRPr="00AF4CF2" w:rsidRDefault="00E7502C" w:rsidP="00E7502C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E7502C" w:rsidRPr="00AF4CF2" w:rsidRDefault="00E7502C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3FB3275839F44C9D85AA1ACFDA98A729"/>
          </w:placeholder>
          <w:temporary/>
          <w:showingPlcHdr/>
          <w15:appearance w15:val="hidden"/>
        </w:sdtPr>
        <w:sdtContent>
          <w:r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B36430A987A14F65A395EB0C26C302B0"/>
            </w:placeholder>
            <w:temporary/>
            <w:showingPlcHdr/>
            <w15:appearance w15:val="hidden"/>
          </w:sdtPr>
          <w:sdtContent>
            <w:tc>
              <w:tcPr>
                <w:tcW w:w="3412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0425BBFED6854BC28208B9849C5EC8D9"/>
            </w:placeholder>
            <w:temporary/>
            <w:showingPlcHdr/>
            <w15:appearance w15:val="hidden"/>
          </w:sdtPr>
          <w:sdtContent>
            <w:tc>
              <w:tcPr>
                <w:tcW w:w="3401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26B748964D61492B95378C3D2E7D40DE"/>
            </w:placeholder>
            <w:temporary/>
            <w:showingPlcHdr/>
            <w15:appearance w15:val="hidden"/>
          </w:sdtPr>
          <w:sdtContent>
            <w:tc>
              <w:tcPr>
                <w:tcW w:w="3084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E7502C" w:rsidRPr="00AF4CF2" w:rsidTr="00061428">
        <w:tc>
          <w:tcPr>
            <w:tcW w:w="3412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E7502C" w:rsidRPr="00AF4CF2" w:rsidRDefault="00E7502C" w:rsidP="0006142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A工廠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歡迎來到Fl</w:t>
      </w:r>
      <w:r>
        <w:rPr>
          <w:lang w:eastAsia="zh-TW"/>
        </w:rPr>
        <w:t>utter</w:t>
      </w:r>
      <w:r>
        <w:rPr>
          <w:rFonts w:hint="eastAsia"/>
          <w:lang w:eastAsia="zh-TW"/>
        </w:rPr>
        <w:t>行動裝置開發課程。</w:t>
      </w:r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>
        <w:rPr>
          <w:rFonts w:hint="eastAsia"/>
          <w:lang w:eastAsia="zh-TW"/>
        </w:rPr>
        <w:t>進行Ap</w:t>
      </w:r>
      <w:r>
        <w:rPr>
          <w:lang w:eastAsia="zh-TW"/>
        </w:rPr>
        <w:t>p</w:t>
      </w:r>
      <w:r>
        <w:rPr>
          <w:rFonts w:hint="eastAsia"/>
          <w:lang w:eastAsia="zh-TW"/>
        </w:rPr>
        <w:t>開發，以及如何建構美觀、快速，且具原生質量的i</w:t>
      </w:r>
      <w:r>
        <w:rPr>
          <w:lang w:eastAsia="zh-TW"/>
        </w:rPr>
        <w:t>OS</w:t>
      </w:r>
      <w:r>
        <w:rPr>
          <w:rFonts w:hint="eastAsia"/>
          <w:lang w:eastAsia="zh-TW"/>
        </w:rPr>
        <w:t>和An</w:t>
      </w:r>
      <w:r>
        <w:rPr>
          <w:lang w:eastAsia="zh-TW"/>
        </w:rPr>
        <w:t>droid</w:t>
      </w:r>
      <w:r>
        <w:rPr>
          <w:rFonts w:hint="eastAsia"/>
          <w:lang w:eastAsia="zh-TW"/>
        </w:rPr>
        <w:t>應用程式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E7502C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</w:t>
      </w:r>
      <w:proofErr w:type="gramStart"/>
      <w:r>
        <w:rPr>
          <w:rFonts w:hint="eastAsia"/>
          <w:lang w:eastAsia="zh-TW"/>
        </w:rPr>
        <w:t>原生跨平台</w:t>
      </w:r>
      <w:proofErr w:type="gramEnd"/>
      <w:r>
        <w:rPr>
          <w:rFonts w:hint="eastAsia"/>
          <w:lang w:eastAsia="zh-TW"/>
        </w:rPr>
        <w:t>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E7502C" w:rsidRPr="00603E97" w:rsidRDefault="00E7502C" w:rsidP="00E7502C">
      <w:pPr>
        <w:pStyle w:val="21"/>
        <w:rPr>
          <w:rFonts w:hint="eastAsia"/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的SDK(Software Development Kit)會將我們寫的程式碼編譯成native machine code，轉換成Android或iOS讀得懂的code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E7502C" w:rsidRDefault="00E7502C" w:rsidP="00E7502C">
      <w:pPr>
        <w:pStyle w:val="21"/>
        <w:rPr>
          <w:rFonts w:hint="eastAsia"/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E7502C" w:rsidRPr="00603E97" w:rsidRDefault="00E7502C" w:rsidP="00E7502C">
      <w:pPr>
        <w:pStyle w:val="21"/>
        <w:rPr>
          <w:rFonts w:hint="eastAsia"/>
          <w:lang w:eastAsia="zh-TW"/>
        </w:rPr>
      </w:pPr>
      <w:r>
        <w:rPr>
          <w:lang w:eastAsia="zh-TW"/>
        </w:rPr>
        <w:t>Dart屬於物件導向語言，語法結合了</w:t>
      </w:r>
      <w:proofErr w:type="spellStart"/>
      <w:r>
        <w:rPr>
          <w:lang w:eastAsia="zh-TW"/>
        </w:rPr>
        <w:t>javascript</w:t>
      </w:r>
      <w:proofErr w:type="spellEnd"/>
      <w:r>
        <w:rPr>
          <w:lang w:eastAsia="zh-TW"/>
        </w:rPr>
        <w:t>、java、</w:t>
      </w:r>
      <w:proofErr w:type="spellStart"/>
      <w:r>
        <w:rPr>
          <w:lang w:eastAsia="zh-TW"/>
        </w:rPr>
        <w:t>c#</w:t>
      </w:r>
      <w:proofErr w:type="spellEnd"/>
      <w:r>
        <w:rPr>
          <w:lang w:eastAsia="zh-TW"/>
        </w:rPr>
        <w:t>的特性，基本上只要你有程式基礎要上手是非常容易的。</w:t>
      </w:r>
    </w:p>
    <w:p w:rsidR="00E7502C" w:rsidRDefault="00E7502C" w:rsidP="00E7502C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E7502C" w:rsidRDefault="00E7502C" w:rsidP="00E7502C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E7502C" w:rsidRPr="00AF4CF2" w:rsidRDefault="00E7502C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4C98055AFDBA4A37BA10896F1C90D54A"/>
          </w:placeholder>
          <w:temporary/>
          <w:showingPlcHdr/>
          <w15:appearance w15:val="hidden"/>
        </w:sdtPr>
        <w:sdtContent>
          <w:r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E7502C" w:rsidRPr="00AF4CF2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。</w:t>
      </w:r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E7502C" w:rsidRPr="00AF4CF2" w:rsidRDefault="00E7502C" w:rsidP="00E7502C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r>
        <w:rPr>
          <w:lang w:eastAsia="zh-TW" w:bidi="zh-TW"/>
        </w:rPr>
        <w:fldChar w:fldCharType="begin"/>
      </w:r>
      <w:r>
        <w:rPr>
          <w:lang w:eastAsia="zh-TW" w:bidi="zh-TW"/>
        </w:rPr>
        <w:instrText xml:space="preserve"> HYPERLINK "https://flutter.dev/docs" </w:instrText>
      </w:r>
      <w:r>
        <w:rPr>
          <w:lang w:eastAsia="zh-TW" w:bidi="zh-TW"/>
        </w:rPr>
        <w:fldChar w:fldCharType="separate"/>
      </w:r>
      <w:r w:rsidRPr="000026B9">
        <w:rPr>
          <w:rStyle w:val="afff9"/>
          <w:lang w:eastAsia="zh-TW" w:bidi="zh-TW"/>
        </w:rPr>
        <w:t>https://flutter.dev/docs</w:t>
      </w:r>
      <w:r>
        <w:rPr>
          <w:lang w:eastAsia="zh-TW" w:bidi="zh-TW"/>
        </w:rPr>
        <w:fldChar w:fldCharType="end"/>
      </w:r>
    </w:p>
    <w:p w:rsidR="00E7502C" w:rsidRDefault="00E7502C" w:rsidP="00E7502C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www.materialpalette.com/" </w:instrText>
      </w:r>
      <w:r>
        <w:rPr>
          <w:lang w:eastAsia="zh-TW"/>
        </w:rPr>
        <w:fldChar w:fldCharType="separate"/>
      </w:r>
      <w:r w:rsidRPr="000026B9">
        <w:rPr>
          <w:rStyle w:val="afff9"/>
          <w:lang w:eastAsia="zh-TW"/>
        </w:rPr>
        <w:t>https://www.materialpalette.com/</w:t>
      </w:r>
      <w:r>
        <w:rPr>
          <w:lang w:eastAsia="zh-TW"/>
        </w:rPr>
        <w:fldChar w:fldCharType="end"/>
      </w:r>
    </w:p>
    <w:p w:rsidR="00E7502C" w:rsidRPr="00AF4CF2" w:rsidRDefault="00E7502C" w:rsidP="00E7502C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dart.dev/guides" </w:instrText>
      </w:r>
      <w:r>
        <w:rPr>
          <w:lang w:eastAsia="zh-TW"/>
        </w:rPr>
        <w:fldChar w:fldCharType="separate"/>
      </w:r>
      <w:r w:rsidRPr="00D7144B">
        <w:rPr>
          <w:rStyle w:val="afff9"/>
          <w:lang w:eastAsia="zh-TW"/>
        </w:rPr>
        <w:t>https://dart.dev/guides</w:t>
      </w:r>
      <w:r>
        <w:rPr>
          <w:lang w:eastAsia="zh-TW"/>
        </w:rPr>
        <w:fldChar w:fldCharType="end"/>
      </w:r>
    </w:p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1293272A763746A1A20AB637FAA38DDD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0B2C2A8C8F14BF388BAAF94055EA099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63EB32AA44334F038BFA3DC44F86F3B2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439E0B23A57C4EE49E78F1EA7FB8B4A5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180EB2DBFAB54E7A9F5E43F12EAA0449"/>
                </w:placeholder>
                <w:temporary/>
                <w:showingPlcHdr/>
                <w15:appearance w15:val="hidden"/>
              </w:sdtPr>
              <w:sdtContent>
                <w:r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 xml:space="preserve">Why </w:t>
            </w:r>
            <w:proofErr w:type="gramStart"/>
            <w:r>
              <w:rPr>
                <w:lang w:eastAsia="zh-TW"/>
              </w:rPr>
              <w:t>Flutter ?</w:t>
            </w:r>
            <w:proofErr w:type="gramEnd"/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ACCBEC67D4A14EFFA7FB568D216972AA"/>
                </w:placeholder>
                <w:temporary/>
                <w:showingPlcHdr/>
                <w15:appearance w15:val="hidden"/>
              </w:sdtPr>
              <w:sdtContent>
                <w:r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284DBCC209AF47E28F89F70DAA14C1BC"/>
                </w:placeholder>
                <w:temporary/>
                <w:showingPlcHdr/>
                <w15:appearance w15:val="hidden"/>
              </w:sdtPr>
              <w:sdtContent>
                <w:r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Mi</w:t>
            </w:r>
            <w:proofErr w:type="spellEnd"/>
            <w:r>
              <w:rPr>
                <w:lang w:eastAsia="zh-TW"/>
              </w:rPr>
              <w:t xml:space="preserve"> card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proofErr w:type="spellStart"/>
            <w:r>
              <w:rPr>
                <w:lang w:eastAsia="zh-TW"/>
              </w:rPr>
              <w:t>Stateful</w:t>
            </w:r>
            <w:proofErr w:type="spellEnd"/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icee</w:t>
            </w:r>
            <w:proofErr w:type="spellEnd"/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E7502C" w:rsidRPr="00AF4CF2" w:rsidRDefault="00E7502C" w:rsidP="00E7502C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E7502C" w:rsidRPr="00AF4CF2" w:rsidTr="0006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5C1C3F91BA44D14A1D9AE1531A63C3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E7502C" w:rsidRPr="00AF4CF2" w:rsidRDefault="00E7502C" w:rsidP="00061428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2BAB9F6012464A46A7031377BA20E020"/>
            </w:placeholder>
            <w:showingPlcHdr/>
            <w15:appearance w15:val="hidden"/>
          </w:sdtPr>
          <w:sdtContent>
            <w:tc>
              <w:tcPr>
                <w:tcW w:w="7169" w:type="dxa"/>
              </w:tcPr>
              <w:p w:rsidR="00E7502C" w:rsidRPr="00AF4CF2" w:rsidRDefault="00E7502C" w:rsidP="0006142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E7502C" w:rsidRPr="00AF4CF2" w:rsidTr="0006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E7502C" w:rsidRPr="00AF4CF2" w:rsidRDefault="00E7502C" w:rsidP="0006142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E7502C" w:rsidRPr="00AF4CF2" w:rsidRDefault="00E7502C" w:rsidP="0006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E7502C" w:rsidRPr="00AF4CF2" w:rsidRDefault="00E7502C" w:rsidP="00E7502C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E77D9D2D760640B3BDF1A89609C9EBB4"/>
          </w:placeholder>
          <w:temporary/>
          <w:showingPlcHdr/>
          <w15:appearance w15:val="hidden"/>
        </w:sdtPr>
        <w:sdtContent>
          <w:r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E7502C" w:rsidRPr="00AF4CF2" w:rsidRDefault="00E7502C" w:rsidP="00E7502C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E7502C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教學網站：</w:t>
      </w:r>
      <w:proofErr w:type="gramStart"/>
      <w:r>
        <w:rPr>
          <w:rFonts w:hint="eastAsia"/>
          <w:lang w:eastAsia="zh-TW"/>
        </w:rPr>
        <w:t>p</w:t>
      </w:r>
      <w:r>
        <w:rPr>
          <w:lang w:eastAsia="zh-TW"/>
        </w:rPr>
        <w:t>pt.cc/fN6KIx</w:t>
      </w:r>
      <w:proofErr w:type="gramEnd"/>
    </w:p>
    <w:p w:rsidR="00E7502C" w:rsidRDefault="00E7502C" w:rsidP="00E7502C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proofErr w:type="gramStart"/>
      <w:r>
        <w:rPr>
          <w:lang w:eastAsia="zh-TW"/>
        </w:rPr>
        <w:t>github.com/</w:t>
      </w:r>
      <w:proofErr w:type="spellStart"/>
      <w:r>
        <w:rPr>
          <w:lang w:eastAsia="zh-TW"/>
        </w:rPr>
        <w:t>sylviakang</w:t>
      </w:r>
      <w:proofErr w:type="spellEnd"/>
      <w:proofErr w:type="gramEnd"/>
    </w:p>
    <w:p w:rsidR="00DC6794" w:rsidRDefault="00DC6794" w:rsidP="00DC6794">
      <w:pPr>
        <w:rPr>
          <w:lang w:eastAsia="zh-TW"/>
        </w:rPr>
      </w:pPr>
      <w:bookmarkStart w:id="0" w:name="_GoBack"/>
      <w:bookmarkEnd w:id="0"/>
      <w:r>
        <w:rPr>
          <w:lang w:eastAsia="zh-TW"/>
        </w:rPr>
        <w:br w:type="page"/>
      </w:r>
    </w:p>
    <w:p w:rsidR="00DC6794" w:rsidRDefault="00C05DFD" w:rsidP="00DC679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</w:t>
      </w:r>
      <w:proofErr w:type="spellStart"/>
      <w:r>
        <w:rPr>
          <w:rFonts w:hint="eastAsia"/>
          <w:lang w:eastAsia="zh-TW"/>
        </w:rPr>
        <w:t>Git</w:t>
      </w:r>
      <w:proofErr w:type="spellEnd"/>
      <w:r w:rsidR="005200F7">
        <w:rPr>
          <w:rFonts w:hint="eastAsia"/>
          <w:lang w:eastAsia="zh-TW"/>
        </w:rPr>
        <w:t>複製(Cl</w:t>
      </w:r>
      <w:r w:rsidR="005200F7">
        <w:rPr>
          <w:lang w:eastAsia="zh-TW"/>
        </w:rPr>
        <w:t>one)</w:t>
      </w:r>
      <w:r>
        <w:rPr>
          <w:rFonts w:hint="eastAsia"/>
          <w:lang w:eastAsia="zh-TW"/>
        </w:rPr>
        <w:t>專案</w:t>
      </w:r>
      <w:r w:rsidR="00296D93">
        <w:rPr>
          <w:rFonts w:hint="eastAsia"/>
          <w:lang w:eastAsia="zh-TW"/>
        </w:rPr>
        <w:t>：</w:t>
      </w:r>
      <w:r w:rsidR="002C1460">
        <w:rPr>
          <w:rFonts w:hint="eastAsia"/>
          <w:lang w:eastAsia="zh-TW"/>
        </w:rPr>
        <w:t>m</w:t>
      </w:r>
      <w:r w:rsidR="002C1460">
        <w:rPr>
          <w:lang w:eastAsia="zh-TW"/>
        </w:rPr>
        <w:t>agic</w:t>
      </w:r>
      <w:r w:rsidR="00110CE9">
        <w:rPr>
          <w:lang w:eastAsia="zh-TW"/>
        </w:rPr>
        <w:t>-</w:t>
      </w:r>
      <w:r w:rsidR="002C1460">
        <w:rPr>
          <w:lang w:eastAsia="zh-TW"/>
        </w:rPr>
        <w:t>8</w:t>
      </w:r>
      <w:r w:rsidR="00110CE9">
        <w:rPr>
          <w:lang w:eastAsia="zh-TW"/>
        </w:rPr>
        <w:t>-</w:t>
      </w:r>
      <w:r w:rsidR="002C1460">
        <w:rPr>
          <w:lang w:eastAsia="zh-TW"/>
        </w:rPr>
        <w:t>ball</w:t>
      </w:r>
      <w:r w:rsidR="00110CE9">
        <w:rPr>
          <w:lang w:eastAsia="zh-TW"/>
        </w:rPr>
        <w:t>-</w:t>
      </w:r>
      <w:r>
        <w:rPr>
          <w:lang w:eastAsia="zh-TW"/>
        </w:rPr>
        <w:t>flutter</w:t>
      </w:r>
    </w:p>
    <w:p w:rsidR="00A82117" w:rsidRDefault="00EC1BF4" w:rsidP="00A82117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r w:rsidR="004323C8">
        <w:fldChar w:fldCharType="begin"/>
      </w:r>
      <w:r w:rsidR="002C1460">
        <w:instrText>HYPERLINK "https://github.com/londonappbrewery/magic-8-ball-flutter.git"</w:instrText>
      </w:r>
      <w:r w:rsidR="004323C8">
        <w:fldChar w:fldCharType="separate"/>
      </w:r>
      <w:r w:rsidR="002C1460">
        <w:rPr>
          <w:rStyle w:val="afff9"/>
          <w:lang w:eastAsia="zh-TW"/>
        </w:rPr>
        <w:t>https://github.com/londonappbrewery/magic-8-ball-flutter.git</w:t>
      </w:r>
      <w:r w:rsidR="004323C8">
        <w:rPr>
          <w:rStyle w:val="afff9"/>
          <w:lang w:eastAsia="zh-TW"/>
        </w:rPr>
        <w:fldChar w:fldCharType="end"/>
      </w:r>
      <w:r>
        <w:rPr>
          <w:lang w:eastAsia="zh-TW"/>
        </w:rPr>
        <w:br/>
      </w:r>
      <w:r>
        <w:rPr>
          <w:rFonts w:hint="eastAsia"/>
          <w:lang w:eastAsia="zh-TW"/>
        </w:rPr>
        <w:t>在此頁面複製C</w:t>
      </w:r>
      <w:r>
        <w:rPr>
          <w:lang w:eastAsia="zh-TW"/>
        </w:rPr>
        <w:t>ode &gt; Clone</w:t>
      </w:r>
      <w:r>
        <w:rPr>
          <w:rFonts w:hint="eastAsia"/>
          <w:lang w:eastAsia="zh-TW"/>
        </w:rPr>
        <w:t>連結，並且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>
        <w:rPr>
          <w:rFonts w:hint="eastAsia"/>
          <w:lang w:eastAsia="zh-TW"/>
        </w:rPr>
        <w:t>貼上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A536C2" w:rsidTr="0010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A4C9A" wp14:editId="34F7A7F6">
                  <wp:extent cx="2081769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6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2C5AB7" wp14:editId="79067A51">
                  <wp:extent cx="2847340" cy="16840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D83EE8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開啟An</w:t>
            </w:r>
            <w:r w:rsidR="00F61DF6">
              <w:rPr>
                <w:b w:val="0"/>
                <w:sz w:val="14"/>
                <w:lang w:eastAsia="zh-TW"/>
              </w:rPr>
              <w:t>droid Studio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，選擇Ge</w:t>
            </w:r>
            <w:r w:rsidR="00F61DF6">
              <w:rPr>
                <w:b w:val="0"/>
                <w:sz w:val="14"/>
                <w:lang w:eastAsia="zh-TW"/>
              </w:rPr>
              <w:t>t from Version Control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D83EE8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貼上URL網址，並選擇目的資歷夾，Cl</w:t>
            </w:r>
            <w:r w:rsidR="00F61DF6">
              <w:rPr>
                <w:sz w:val="14"/>
                <w:lang w:eastAsia="zh-TW"/>
              </w:rPr>
              <w:t>one</w:t>
            </w:r>
            <w:r w:rsidR="00F61DF6">
              <w:rPr>
                <w:rFonts w:hint="eastAsia"/>
                <w:sz w:val="14"/>
                <w:lang w:eastAsia="zh-TW"/>
              </w:rPr>
              <w:t>。</w:t>
            </w:r>
          </w:p>
        </w:tc>
      </w:tr>
      <w:tr w:rsidR="00A536C2" w:rsidTr="0010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Default="00F61DF6" w:rsidP="00104B90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7A2E414" wp14:editId="2BBC87CF">
                  <wp:extent cx="2314552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5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536C2" w:rsidRDefault="00F61DF6" w:rsidP="00104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7DE167" wp14:editId="0B1600F7">
                  <wp:extent cx="2847340" cy="141224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C2" w:rsidRPr="001C5236" w:rsidTr="0010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536C2" w:rsidRPr="001C5236" w:rsidRDefault="00A536C2" w:rsidP="0003562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  <w:r w:rsidR="00F61DF6">
              <w:rPr>
                <w:b w:val="0"/>
                <w:sz w:val="14"/>
                <w:lang w:eastAsia="zh-TW"/>
              </w:rPr>
              <w:br/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在P</w:t>
            </w:r>
            <w:r w:rsidR="00F61DF6">
              <w:rPr>
                <w:b w:val="0"/>
                <w:sz w:val="14"/>
                <w:lang w:eastAsia="zh-TW"/>
              </w:rPr>
              <w:t xml:space="preserve">roject &gt; </w:t>
            </w:r>
            <w:proofErr w:type="spellStart"/>
            <w:r w:rsidR="00035627">
              <w:rPr>
                <w:b w:val="0"/>
                <w:sz w:val="14"/>
                <w:lang w:eastAsia="zh-TW"/>
              </w:rPr>
              <w:t>dicee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_</w:t>
            </w:r>
            <w:r w:rsidR="00F61DF6">
              <w:rPr>
                <w:b w:val="0"/>
                <w:sz w:val="14"/>
                <w:lang w:eastAsia="zh-TW"/>
              </w:rPr>
              <w:t>flutter</w:t>
            </w:r>
            <w:proofErr w:type="spellEnd"/>
            <w:r w:rsidR="00F61DF6">
              <w:rPr>
                <w:b w:val="0"/>
                <w:sz w:val="14"/>
                <w:lang w:eastAsia="zh-TW"/>
              </w:rPr>
              <w:t xml:space="preserve"> &gt; lib </w:t>
            </w:r>
            <w:r w:rsidR="00F61DF6">
              <w:rPr>
                <w:rFonts w:hint="eastAsia"/>
                <w:b w:val="0"/>
                <w:sz w:val="14"/>
                <w:lang w:eastAsia="zh-TW"/>
              </w:rPr>
              <w:t>資料夾下，雙擊</w:t>
            </w:r>
            <w:proofErr w:type="spellStart"/>
            <w:r w:rsidR="00F61DF6">
              <w:rPr>
                <w:b w:val="0"/>
                <w:sz w:val="14"/>
                <w:lang w:eastAsia="zh-TW"/>
              </w:rPr>
              <w:t>main.dart</w:t>
            </w:r>
            <w:proofErr w:type="spellEnd"/>
            <w:r w:rsidR="00F61DF6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536C2" w:rsidRPr="001C5236" w:rsidRDefault="00A536C2" w:rsidP="00104B90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  <w:r w:rsidR="00F61DF6">
              <w:rPr>
                <w:sz w:val="14"/>
                <w:lang w:eastAsia="zh-TW"/>
              </w:rPr>
              <w:br/>
            </w:r>
            <w:r w:rsidR="00F61DF6">
              <w:rPr>
                <w:rFonts w:hint="eastAsia"/>
                <w:sz w:val="14"/>
                <w:lang w:eastAsia="zh-TW"/>
              </w:rPr>
              <w:t>此時會出現警告，請選擇Get dependencies</w:t>
            </w:r>
            <w:r w:rsidR="002157BD">
              <w:rPr>
                <w:rFonts w:hint="eastAsia"/>
                <w:sz w:val="14"/>
                <w:lang w:eastAsia="zh-TW"/>
              </w:rPr>
              <w:t>連結flutter的資料庫與資源</w:t>
            </w:r>
            <w:r w:rsidR="00F61DF6">
              <w:rPr>
                <w:rFonts w:hint="eastAsia"/>
                <w:sz w:val="14"/>
                <w:lang w:eastAsia="zh-TW"/>
              </w:rPr>
              <w:t>，</w:t>
            </w:r>
            <w:r w:rsidR="002157BD">
              <w:rPr>
                <w:rFonts w:hint="eastAsia"/>
                <w:sz w:val="14"/>
                <w:lang w:eastAsia="zh-TW"/>
              </w:rPr>
              <w:t>完成後</w:t>
            </w:r>
            <w:r w:rsidR="00F61DF6">
              <w:rPr>
                <w:rFonts w:hint="eastAsia"/>
                <w:sz w:val="14"/>
                <w:lang w:eastAsia="zh-TW"/>
              </w:rPr>
              <w:t>便可以正常編輯。</w:t>
            </w:r>
          </w:p>
        </w:tc>
      </w:tr>
    </w:tbl>
    <w:p w:rsidR="00EA0D1D" w:rsidRDefault="00EA0D1D" w:rsidP="00EA0D1D"/>
    <w:p w:rsidR="00C37949" w:rsidRDefault="00C37949">
      <w:pPr>
        <w:rPr>
          <w:lang w:eastAsia="zh-TW"/>
        </w:rPr>
      </w:pPr>
      <w:r>
        <w:rPr>
          <w:lang w:eastAsia="zh-TW"/>
        </w:rPr>
        <w:br w:type="page"/>
      </w:r>
    </w:p>
    <w:p w:rsidR="00C6185A" w:rsidRPr="00261A41" w:rsidRDefault="00C6185A" w:rsidP="00C6185A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lastRenderedPageBreak/>
        <w:t>Challenge</w:t>
      </w:r>
    </w:p>
    <w:p w:rsidR="00C37949" w:rsidRDefault="00C37949">
      <w:pPr>
        <w:rPr>
          <w:lang w:eastAsia="zh-TW"/>
        </w:rPr>
      </w:pPr>
      <w:r>
        <w:rPr>
          <w:rFonts w:hint="eastAsia"/>
          <w:lang w:eastAsia="zh-TW"/>
        </w:rPr>
        <w:t>實作挑戰：神奇8號球占卜</w:t>
      </w:r>
    </w:p>
    <w:p w:rsidR="00C37949" w:rsidRDefault="00C37949">
      <w:pPr>
        <w:rPr>
          <w:lang w:eastAsia="zh-TW"/>
        </w:rPr>
      </w:pPr>
      <w:r>
        <w:rPr>
          <w:rFonts w:hint="eastAsia"/>
          <w:lang w:eastAsia="zh-TW"/>
        </w:rPr>
        <w:t>模擬占卜小玩具：一面為8號球圖案，另一面三角窗口則可以顯示占卜答案的A</w:t>
      </w:r>
      <w:r>
        <w:rPr>
          <w:lang w:eastAsia="zh-TW"/>
        </w:rPr>
        <w:t>PP</w:t>
      </w:r>
      <w:r>
        <w:rPr>
          <w:rFonts w:hint="eastAsia"/>
          <w:lang w:eastAsia="zh-TW"/>
        </w:rPr>
        <w:t>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BB323C" w:rsidTr="00BB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BB323C" w:rsidP="00D8700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5BCFBA" wp14:editId="583CDD59">
                  <wp:extent cx="4203511" cy="3599815"/>
                  <wp:effectExtent l="0" t="0" r="6985" b="63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1258"/>
                          <a:stretch/>
                        </pic:blipFill>
                        <pic:spPr bwMode="auto">
                          <a:xfrm>
                            <a:off x="0" y="0"/>
                            <a:ext cx="4203727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3B47">
              <w:rPr>
                <w:noProof/>
                <w:lang w:eastAsia="zh-TW"/>
              </w:rPr>
              <w:drawing>
                <wp:inline distT="0" distB="0" distL="0" distR="0">
                  <wp:extent cx="1972381" cy="3603123"/>
                  <wp:effectExtent l="0" t="0" r="8890" b="0"/>
                  <wp:docPr id="65" name="圖片 65" descr="C:\Users\user\AppData\Local\Microsoft\Windows\INetCache\Content.Word\Screenshot_1613635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AppData\Local\Microsoft\Windows\INetCache\Content.Word\Screenshot_1613635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74" cy="361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1C5236" w:rsidRDefault="00BB323C" w:rsidP="00DA1843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此專案中，已經備妥i</w:t>
            </w:r>
            <w:r>
              <w:rPr>
                <w:b w:val="0"/>
                <w:sz w:val="14"/>
                <w:lang w:eastAsia="zh-TW"/>
              </w:rPr>
              <w:t>mages</w:t>
            </w:r>
            <w:r>
              <w:rPr>
                <w:rFonts w:hint="eastAsia"/>
                <w:b w:val="0"/>
                <w:sz w:val="14"/>
                <w:lang w:eastAsia="zh-TW"/>
              </w:rPr>
              <w:t>的圖片，包含5張占卜答案的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</w:t>
            </w:r>
            <w:r>
              <w:rPr>
                <w:b w:val="0"/>
                <w:sz w:val="14"/>
                <w:lang w:eastAsia="zh-TW"/>
              </w:rPr>
              <w:t>ng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501A3D" w:rsidRDefault="00E7502C" w:rsidP="00D8700C">
            <w:pPr>
              <w:jc w:val="center"/>
              <w:rPr>
                <w:lang w:eastAsia="zh-TW"/>
              </w:rPr>
            </w:pPr>
            <w:r>
              <w:rPr>
                <w:b w:val="0"/>
                <w:bCs w:val="0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pt;height:262.85pt">
                  <v:imagedata r:id="rId14" o:title="Screenshot_1613633197"/>
                </v:shape>
              </w:pict>
            </w:r>
          </w:p>
        </w:tc>
      </w:tr>
      <w:tr w:rsidR="00BB323C" w:rsidRPr="00D83EE8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D83EE8" w:rsidRDefault="00BB323C" w:rsidP="0092620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自訂一個新的S</w:t>
            </w:r>
            <w:r>
              <w:rPr>
                <w:b w:val="0"/>
                <w:sz w:val="14"/>
                <w:lang w:eastAsia="zh-TW"/>
              </w:rPr>
              <w:t>tateless widget</w:t>
            </w:r>
            <w:r>
              <w:rPr>
                <w:rFonts w:hint="eastAsia"/>
                <w:b w:val="0"/>
                <w:sz w:val="14"/>
                <w:lang w:eastAsia="zh-TW"/>
              </w:rPr>
              <w:t>，命名為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適才建立的Stateless widget取代文字null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必須包含S</w:t>
            </w:r>
            <w:r>
              <w:rPr>
                <w:b w:val="0"/>
                <w:sz w:val="14"/>
                <w:lang w:eastAsia="zh-TW"/>
              </w:rPr>
              <w:t>caffold</w:t>
            </w:r>
            <w:r>
              <w:rPr>
                <w:rFonts w:hint="eastAsia"/>
                <w:b w:val="0"/>
                <w:sz w:val="14"/>
                <w:lang w:eastAsia="zh-TW"/>
              </w:rPr>
              <w:t>、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</w:t>
            </w:r>
            <w:r>
              <w:rPr>
                <w:b w:val="0"/>
                <w:sz w:val="14"/>
                <w:lang w:eastAsia="zh-TW"/>
              </w:rPr>
              <w:t>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、b</w:t>
            </w:r>
            <w:r>
              <w:rPr>
                <w:b w:val="0"/>
                <w:sz w:val="14"/>
                <w:lang w:eastAsia="zh-TW"/>
              </w:rPr>
              <w:t>ody</w:t>
            </w:r>
            <w:r>
              <w:rPr>
                <w:rFonts w:hint="eastAsia"/>
                <w:b w:val="0"/>
                <w:sz w:val="14"/>
                <w:lang w:eastAsia="zh-TW"/>
              </w:rPr>
              <w:t>還要有個Container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proofErr w:type="spellStart"/>
            <w:r>
              <w:rPr>
                <w:b w:val="0"/>
                <w:sz w:val="14"/>
                <w:lang w:eastAsia="zh-TW"/>
              </w:rPr>
              <w:t>bachgroundColo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設置為d</w:t>
            </w:r>
            <w:r>
              <w:rPr>
                <w:b w:val="0"/>
                <w:sz w:val="14"/>
                <w:lang w:eastAsia="zh-TW"/>
              </w:rPr>
              <w:t>ark blue</w:t>
            </w:r>
            <w:r>
              <w:rPr>
                <w:rFonts w:hint="eastAsia"/>
                <w:b w:val="0"/>
                <w:sz w:val="14"/>
                <w:lang w:eastAsia="zh-TW"/>
              </w:rPr>
              <w:t>，並將t</w:t>
            </w:r>
            <w:r>
              <w:rPr>
                <w:b w:val="0"/>
                <w:sz w:val="14"/>
                <w:lang w:eastAsia="zh-TW"/>
              </w:rPr>
              <w:t>itle</w:t>
            </w:r>
            <w:r>
              <w:rPr>
                <w:rFonts w:hint="eastAsia"/>
                <w:b w:val="0"/>
                <w:sz w:val="14"/>
                <w:lang w:eastAsia="zh-TW"/>
              </w:rPr>
              <w:t>設定為As</w:t>
            </w:r>
            <w:r>
              <w:rPr>
                <w:b w:val="0"/>
                <w:sz w:val="14"/>
                <w:lang w:eastAsia="zh-TW"/>
              </w:rPr>
              <w:t>k Me Anything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Sc</w:t>
            </w:r>
            <w:r>
              <w:rPr>
                <w:b w:val="0"/>
                <w:sz w:val="14"/>
                <w:lang w:eastAsia="zh-TW"/>
              </w:rPr>
              <w:t>affold</w:t>
            </w:r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r>
              <w:rPr>
                <w:b w:val="0"/>
                <w:sz w:val="14"/>
                <w:lang w:eastAsia="zh-TW"/>
              </w:rPr>
              <w:t>background</w:t>
            </w:r>
            <w:r>
              <w:rPr>
                <w:rFonts w:hint="eastAsia"/>
                <w:b w:val="0"/>
                <w:sz w:val="14"/>
                <w:lang w:eastAsia="zh-TW"/>
              </w:rPr>
              <w:t>設為b</w:t>
            </w:r>
            <w:r>
              <w:rPr>
                <w:b w:val="0"/>
                <w:sz w:val="14"/>
                <w:lang w:eastAsia="zh-TW"/>
              </w:rPr>
              <w:t>lue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執行畫面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E7502C" w:rsidP="00D8700C">
            <w:pPr>
              <w:jc w:val="center"/>
              <w:rPr>
                <w:lang w:eastAsia="zh-TW"/>
              </w:rPr>
            </w:pPr>
            <w:r>
              <w:rPr>
                <w:b w:val="0"/>
                <w:bCs w:val="0"/>
                <w:lang w:eastAsia="zh-TW"/>
              </w:rPr>
              <w:lastRenderedPageBreak/>
              <w:pict>
                <v:shape id="_x0000_i1026" type="#_x0000_t75" style="width:159.6pt;height:283.25pt">
                  <v:imagedata r:id="rId15" o:title="Screenshot_1613633757"/>
                </v:shape>
              </w:pict>
            </w:r>
          </w:p>
        </w:tc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1C5236" w:rsidRDefault="00BB323C" w:rsidP="00BB323C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</w:t>
            </w:r>
            <w:r>
              <w:rPr>
                <w:b w:val="0"/>
                <w:sz w:val="14"/>
                <w:lang w:eastAsia="zh-TW"/>
              </w:rPr>
              <w:t>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新增一個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S</w:t>
            </w:r>
            <w:r>
              <w:rPr>
                <w:b w:val="0"/>
                <w:sz w:val="14"/>
                <w:lang w:eastAsia="zh-TW"/>
              </w:rPr>
              <w:t>tateful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W</w:t>
            </w:r>
            <w:r>
              <w:rPr>
                <w:b w:val="0"/>
                <w:sz w:val="14"/>
                <w:lang w:eastAsia="zh-TW"/>
              </w:rPr>
              <w:t>idget</w:t>
            </w:r>
            <w:r>
              <w:rPr>
                <w:rFonts w:hint="eastAsia"/>
                <w:b w:val="0"/>
                <w:sz w:val="14"/>
                <w:lang w:eastAsia="zh-TW"/>
              </w:rPr>
              <w:t>命名為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Ba</w:t>
            </w:r>
            <w:r>
              <w:rPr>
                <w:b w:val="0"/>
                <w:sz w:val="14"/>
                <w:lang w:eastAsia="zh-TW"/>
              </w:rPr>
              <w:t>ll</w:t>
            </w:r>
            <w:r>
              <w:rPr>
                <w:rFonts w:hint="eastAsia"/>
                <w:b w:val="0"/>
                <w:sz w:val="14"/>
                <w:lang w:eastAsia="zh-TW"/>
              </w:rPr>
              <w:t>取代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a</w:t>
            </w:r>
            <w:r>
              <w:rPr>
                <w:b w:val="0"/>
                <w:sz w:val="14"/>
                <w:lang w:eastAsia="zh-TW"/>
              </w:rPr>
              <w:t>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的C</w:t>
            </w:r>
            <w:r>
              <w:rPr>
                <w:b w:val="0"/>
                <w:sz w:val="14"/>
                <w:lang w:eastAsia="zh-TW"/>
              </w:rPr>
              <w:t>ontainer()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中必須可以顯示b</w:t>
            </w:r>
            <w:r>
              <w:rPr>
                <w:b w:val="0"/>
                <w:sz w:val="14"/>
                <w:lang w:eastAsia="zh-TW"/>
              </w:rPr>
              <w:t>all1.png</w:t>
            </w:r>
            <w:r>
              <w:rPr>
                <w:rFonts w:hint="eastAsia"/>
                <w:b w:val="0"/>
                <w:sz w:val="14"/>
                <w:lang w:eastAsia="zh-TW"/>
              </w:rPr>
              <w:t>圖片，你不需修改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ubsucpec.yaml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請將圖片置中對齊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完成後應該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AE13E2" w:rsidP="00D8700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61C36CD" wp14:editId="67FE5665">
                  <wp:extent cx="6479540" cy="1484630"/>
                  <wp:effectExtent l="0" t="0" r="0" b="127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D03C22" w:rsidRPr="001C5236" w:rsidRDefault="00BB323C" w:rsidP="00D03C22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4</w:t>
            </w:r>
            <w:r>
              <w:rPr>
                <w:b w:val="0"/>
                <w:sz w:val="14"/>
                <w:lang w:eastAsia="zh-TW"/>
              </w:rPr>
              <w:br/>
            </w:r>
            <w:r w:rsidR="00F6518F">
              <w:rPr>
                <w:rFonts w:hint="eastAsia"/>
                <w:b w:val="0"/>
                <w:sz w:val="14"/>
                <w:lang w:eastAsia="zh-TW"/>
              </w:rPr>
              <w:t>Hi</w:t>
            </w:r>
            <w:r w:rsidR="00F6518F">
              <w:rPr>
                <w:b w:val="0"/>
                <w:sz w:val="14"/>
                <w:lang w:eastAsia="zh-TW"/>
              </w:rPr>
              <w:t>nt</w:t>
            </w:r>
            <w:r w:rsidR="00F6518F">
              <w:rPr>
                <w:rFonts w:hint="eastAsia"/>
                <w:b w:val="0"/>
                <w:sz w:val="14"/>
                <w:lang w:eastAsia="zh-TW"/>
              </w:rPr>
              <w:t>：</w:t>
            </w:r>
            <w:r w:rsidR="00390AC5">
              <w:rPr>
                <w:rFonts w:hint="eastAsia"/>
                <w:b w:val="0"/>
                <w:sz w:val="14"/>
                <w:lang w:eastAsia="zh-TW"/>
              </w:rPr>
              <w:t>使用</w:t>
            </w:r>
            <w:proofErr w:type="spellStart"/>
            <w:r w:rsidR="00390AC5">
              <w:rPr>
                <w:rFonts w:hint="eastAsia"/>
                <w:b w:val="0"/>
                <w:sz w:val="14"/>
                <w:lang w:eastAsia="zh-TW"/>
              </w:rPr>
              <w:t>Fl</w:t>
            </w:r>
            <w:r w:rsidR="00390AC5">
              <w:rPr>
                <w:b w:val="0"/>
                <w:sz w:val="14"/>
                <w:lang w:eastAsia="zh-TW"/>
              </w:rPr>
              <w:t>atButton</w:t>
            </w:r>
            <w:proofErr w:type="spellEnd"/>
            <w:r w:rsidR="00390AC5">
              <w:rPr>
                <w:b w:val="0"/>
                <w:sz w:val="14"/>
                <w:lang w:eastAsia="zh-TW"/>
              </w:rPr>
              <w:t xml:space="preserve"> Widget</w:t>
            </w:r>
            <w:r w:rsidR="00390AC5">
              <w:rPr>
                <w:rFonts w:hint="eastAsia"/>
                <w:b w:val="0"/>
                <w:sz w:val="14"/>
                <w:lang w:eastAsia="zh-TW"/>
              </w:rPr>
              <w:t>使得圖片可以被點擊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390AC5">
              <w:rPr>
                <w:b w:val="0"/>
                <w:sz w:val="14"/>
                <w:lang w:eastAsia="zh-TW"/>
              </w:rPr>
              <w:br/>
            </w:r>
            <w:r w:rsidR="00390AC5">
              <w:rPr>
                <w:rFonts w:hint="eastAsia"/>
                <w:b w:val="0"/>
                <w:sz w:val="14"/>
                <w:lang w:eastAsia="zh-TW"/>
              </w:rPr>
              <w:t>在Button被點擊時</w:t>
            </w:r>
            <w:r w:rsidR="006E2EB3">
              <w:rPr>
                <w:rFonts w:hint="eastAsia"/>
                <w:b w:val="0"/>
                <w:sz w:val="14"/>
                <w:lang w:eastAsia="zh-TW"/>
              </w:rPr>
              <w:t>，增加p</w:t>
            </w:r>
            <w:r w:rsidR="006E2EB3">
              <w:rPr>
                <w:b w:val="0"/>
                <w:sz w:val="14"/>
                <w:lang w:eastAsia="zh-TW"/>
              </w:rPr>
              <w:t>rint</w:t>
            </w:r>
            <w:r w:rsidR="006E2EB3">
              <w:rPr>
                <w:rFonts w:hint="eastAsia"/>
                <w:b w:val="0"/>
                <w:sz w:val="14"/>
                <w:lang w:eastAsia="zh-TW"/>
              </w:rPr>
              <w:t>描述顯示I g</w:t>
            </w:r>
            <w:r w:rsidR="006E2EB3">
              <w:rPr>
                <w:b w:val="0"/>
                <w:sz w:val="14"/>
                <w:lang w:eastAsia="zh-TW"/>
              </w:rPr>
              <w:t>ot clicked</w:t>
            </w:r>
            <w:r w:rsidR="006E2EB3">
              <w:rPr>
                <w:rFonts w:hint="eastAsia"/>
                <w:b w:val="0"/>
                <w:sz w:val="14"/>
                <w:lang w:eastAsia="zh-TW"/>
              </w:rPr>
              <w:t>訊息</w:t>
            </w:r>
            <w:r w:rsidR="00D03C22">
              <w:rPr>
                <w:rFonts w:hint="eastAsia"/>
                <w:b w:val="0"/>
                <w:sz w:val="14"/>
                <w:lang w:eastAsia="zh-TW"/>
              </w:rPr>
              <w:t>，能在c</w:t>
            </w:r>
            <w:r w:rsidR="00D03C22">
              <w:rPr>
                <w:b w:val="0"/>
                <w:sz w:val="14"/>
                <w:lang w:eastAsia="zh-TW"/>
              </w:rPr>
              <w:t>onsole</w:t>
            </w:r>
            <w:r w:rsidR="00D03C22">
              <w:rPr>
                <w:rFonts w:hint="eastAsia"/>
                <w:b w:val="0"/>
                <w:sz w:val="14"/>
                <w:lang w:eastAsia="zh-TW"/>
              </w:rPr>
              <w:t>看到被點擊正常觸發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8E06AB" w:rsidP="00D8700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0D3CCF2" wp14:editId="272E9EDC">
                  <wp:extent cx="6479540" cy="150876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3C" w:rsidRPr="00D83EE8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41907" w:rsidRPr="00D83EE8" w:rsidRDefault="00BB323C" w:rsidP="00F422D1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E52CE2">
              <w:rPr>
                <w:b w:val="0"/>
                <w:sz w:val="14"/>
                <w:lang w:eastAsia="zh-TW"/>
              </w:rPr>
              <w:t xml:space="preserve"> 5</w:t>
            </w:r>
            <w:r>
              <w:rPr>
                <w:b w:val="0"/>
                <w:sz w:val="14"/>
                <w:lang w:eastAsia="zh-TW"/>
              </w:rPr>
              <w:br/>
            </w:r>
            <w:r w:rsidR="00E52CE2">
              <w:rPr>
                <w:rFonts w:hint="eastAsia"/>
                <w:b w:val="0"/>
                <w:sz w:val="14"/>
                <w:lang w:eastAsia="zh-TW"/>
              </w:rPr>
              <w:t>H</w:t>
            </w:r>
            <w:r w:rsidR="00E52CE2">
              <w:rPr>
                <w:b w:val="0"/>
                <w:sz w:val="14"/>
                <w:lang w:eastAsia="zh-TW"/>
              </w:rPr>
              <w:t>int</w:t>
            </w:r>
            <w:r w:rsidR="00E52CE2">
              <w:rPr>
                <w:rFonts w:hint="eastAsia"/>
                <w:b w:val="0"/>
                <w:sz w:val="14"/>
                <w:lang w:eastAsia="zh-TW"/>
              </w:rPr>
              <w:t>：在_</w:t>
            </w:r>
            <w:proofErr w:type="spellStart"/>
            <w:r w:rsidR="00E52CE2">
              <w:rPr>
                <w:rFonts w:hint="eastAsia"/>
                <w:b w:val="0"/>
                <w:sz w:val="14"/>
                <w:lang w:eastAsia="zh-TW"/>
              </w:rPr>
              <w:t>Ba</w:t>
            </w:r>
            <w:r w:rsidR="00E52CE2">
              <w:rPr>
                <w:b w:val="0"/>
                <w:sz w:val="14"/>
                <w:lang w:eastAsia="zh-TW"/>
              </w:rPr>
              <w:t>llState</w:t>
            </w:r>
            <w:proofErr w:type="spellEnd"/>
            <w:r w:rsidR="00E52CE2">
              <w:rPr>
                <w:b w:val="0"/>
                <w:sz w:val="14"/>
                <w:lang w:eastAsia="zh-TW"/>
              </w:rPr>
              <w:t xml:space="preserve"> </w:t>
            </w:r>
            <w:r w:rsidR="00E52CE2">
              <w:rPr>
                <w:rFonts w:hint="eastAsia"/>
                <w:b w:val="0"/>
                <w:sz w:val="14"/>
                <w:lang w:eastAsia="zh-TW"/>
              </w:rPr>
              <w:t>左括弧{ 後宣告一個變數</w:t>
            </w:r>
            <w:proofErr w:type="spellStart"/>
            <w:r w:rsidR="00E52CE2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E52CE2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E52CE2">
              <w:rPr>
                <w:rFonts w:hint="eastAsia"/>
                <w:b w:val="0"/>
                <w:sz w:val="14"/>
                <w:lang w:eastAsia="zh-TW"/>
              </w:rPr>
              <w:t>為整數0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F422D1">
              <w:rPr>
                <w:b w:val="0"/>
                <w:sz w:val="14"/>
                <w:lang w:eastAsia="zh-TW"/>
              </w:rPr>
              <w:br/>
            </w:r>
            <w:r w:rsidR="005F4F27">
              <w:rPr>
                <w:rFonts w:hint="eastAsia"/>
                <w:b w:val="0"/>
                <w:sz w:val="14"/>
                <w:lang w:eastAsia="zh-TW"/>
              </w:rPr>
              <w:t>引用資料庫</w:t>
            </w:r>
            <w:proofErr w:type="spellStart"/>
            <w:r w:rsidR="005F4F27">
              <w:rPr>
                <w:rFonts w:hint="eastAsia"/>
                <w:b w:val="0"/>
                <w:sz w:val="14"/>
                <w:lang w:eastAsia="zh-TW"/>
              </w:rPr>
              <w:t>d</w:t>
            </w:r>
            <w:r w:rsidR="005F4F27">
              <w:rPr>
                <w:b w:val="0"/>
                <w:sz w:val="14"/>
                <w:lang w:eastAsia="zh-TW"/>
              </w:rPr>
              <w:t>art:math</w:t>
            </w:r>
            <w:proofErr w:type="spellEnd"/>
            <w:r w:rsidR="005F4F27"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5F4F27">
              <w:rPr>
                <w:b w:val="0"/>
                <w:sz w:val="14"/>
                <w:lang w:eastAsia="zh-TW"/>
              </w:rPr>
              <w:br/>
            </w:r>
            <w:r w:rsidR="005F4F27">
              <w:rPr>
                <w:rFonts w:hint="eastAsia"/>
                <w:b w:val="0"/>
                <w:sz w:val="14"/>
                <w:lang w:eastAsia="zh-TW"/>
              </w:rPr>
              <w:t>當圖片按鈕被按下，使用Random()的</w:t>
            </w:r>
            <w:proofErr w:type="spellStart"/>
            <w:r w:rsidR="005F4F27">
              <w:rPr>
                <w:rFonts w:hint="eastAsia"/>
                <w:b w:val="0"/>
                <w:sz w:val="14"/>
                <w:lang w:eastAsia="zh-TW"/>
              </w:rPr>
              <w:t>n</w:t>
            </w:r>
            <w:r w:rsidR="005F4F27">
              <w:rPr>
                <w:b w:val="0"/>
                <w:sz w:val="14"/>
                <w:lang w:eastAsia="zh-TW"/>
              </w:rPr>
              <w:t>extInt</w:t>
            </w:r>
            <w:proofErr w:type="spellEnd"/>
            <w:r w:rsidR="005F4F27">
              <w:rPr>
                <w:b w:val="0"/>
                <w:sz w:val="14"/>
                <w:lang w:eastAsia="zh-TW"/>
              </w:rPr>
              <w:t>()</w:t>
            </w:r>
            <w:r w:rsidR="005F4F27">
              <w:rPr>
                <w:rFonts w:hint="eastAsia"/>
                <w:b w:val="0"/>
                <w:sz w:val="14"/>
                <w:lang w:eastAsia="zh-TW"/>
              </w:rPr>
              <w:t>方法，使</w:t>
            </w:r>
            <w:proofErr w:type="spellStart"/>
            <w:r w:rsidR="005F4F27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5F4F27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5F4F27">
              <w:rPr>
                <w:rFonts w:hint="eastAsia"/>
                <w:b w:val="0"/>
                <w:sz w:val="14"/>
                <w:lang w:eastAsia="zh-TW"/>
              </w:rPr>
              <w:t>為亂數0-4。</w:t>
            </w:r>
            <w:r w:rsidR="00141907">
              <w:rPr>
                <w:b w:val="0"/>
                <w:sz w:val="14"/>
                <w:lang w:eastAsia="zh-TW"/>
              </w:rPr>
              <w:br/>
            </w:r>
            <w:r w:rsidR="00141907">
              <w:rPr>
                <w:rFonts w:hint="eastAsia"/>
                <w:b w:val="0"/>
                <w:sz w:val="14"/>
                <w:lang w:eastAsia="zh-TW"/>
              </w:rPr>
              <w:t>在c</w:t>
            </w:r>
            <w:r w:rsidR="00141907">
              <w:rPr>
                <w:b w:val="0"/>
                <w:sz w:val="14"/>
                <w:lang w:eastAsia="zh-TW"/>
              </w:rPr>
              <w:t>onsole</w:t>
            </w:r>
            <w:r w:rsidR="00141907">
              <w:rPr>
                <w:rFonts w:hint="eastAsia"/>
                <w:b w:val="0"/>
                <w:sz w:val="14"/>
                <w:lang w:eastAsia="zh-TW"/>
              </w:rPr>
              <w:t>檢視</w:t>
            </w:r>
            <w:r w:rsidR="00EF1600">
              <w:rPr>
                <w:rFonts w:hint="eastAsia"/>
                <w:b w:val="0"/>
                <w:sz w:val="14"/>
                <w:lang w:eastAsia="zh-TW"/>
              </w:rPr>
              <w:t>亂數的變化如圖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E7502C" w:rsidP="00D8700C">
            <w:pPr>
              <w:jc w:val="center"/>
              <w:rPr>
                <w:lang w:eastAsia="zh-TW"/>
              </w:rPr>
            </w:pPr>
            <w:r>
              <w:rPr>
                <w:b w:val="0"/>
                <w:bCs w:val="0"/>
                <w:lang w:eastAsia="zh-TW"/>
              </w:rPr>
              <w:lastRenderedPageBreak/>
              <w:pict>
                <v:shape id="_x0000_i1027" type="#_x0000_t75" style="width:93.05pt;height:169.8pt">
                  <v:imagedata r:id="rId18" o:title="Screenshot_1613635882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28" type="#_x0000_t75" style="width:95.75pt;height:169.8pt">
                  <v:imagedata r:id="rId19" o:title="Screenshot_1613635870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29" type="#_x0000_t75" style="width:93.75pt;height:169.8pt">
                  <v:imagedata r:id="rId20" o:title="Screenshot_1613635872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30" type="#_x0000_t75" style="width:95.75pt;height:169.8pt">
                  <v:imagedata r:id="rId21" o:title="Screenshot_1613635877"/>
                </v:shape>
              </w:pict>
            </w:r>
            <w:r>
              <w:rPr>
                <w:b w:val="0"/>
                <w:bCs w:val="0"/>
                <w:lang w:eastAsia="zh-TW"/>
              </w:rPr>
              <w:pict>
                <v:shape id="_x0000_i1031" type="#_x0000_t75" style="width:91pt;height:169.8pt">
                  <v:imagedata r:id="rId22" o:title="Screenshot_1613635878"/>
                </v:shape>
              </w:pict>
            </w:r>
          </w:p>
        </w:tc>
      </w:tr>
      <w:tr w:rsidR="00BB323C" w:rsidRPr="001C5236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1C5236" w:rsidRDefault="00BB323C" w:rsidP="00CE2BB5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6</w:t>
            </w:r>
            <w:r>
              <w:rPr>
                <w:b w:val="0"/>
                <w:sz w:val="14"/>
                <w:lang w:eastAsia="zh-TW"/>
              </w:rPr>
              <w:br/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Hi</w:t>
            </w:r>
            <w:r w:rsidR="00F422D1">
              <w:rPr>
                <w:b w:val="0"/>
                <w:sz w:val="14"/>
                <w:lang w:eastAsia="zh-TW"/>
              </w:rPr>
              <w:t>nt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：將</w:t>
            </w:r>
            <w:proofErr w:type="spellStart"/>
            <w:r w:rsidR="00F422D1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F422D1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F422D1">
              <w:rPr>
                <w:rFonts w:hint="eastAsia"/>
                <w:b w:val="0"/>
                <w:sz w:val="14"/>
                <w:lang w:eastAsia="zh-TW"/>
              </w:rPr>
              <w:t>亂數0-4改為1-5以配合圖片編號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 w:rsidR="00CE2BB5">
              <w:rPr>
                <w:b w:val="0"/>
                <w:sz w:val="14"/>
                <w:lang w:eastAsia="zh-TW"/>
              </w:rPr>
              <w:br/>
            </w:r>
            <w:r w:rsidR="00CE2BB5"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 w:rsidR="00CE2BB5">
              <w:rPr>
                <w:rFonts w:hint="eastAsia"/>
                <w:b w:val="0"/>
                <w:sz w:val="14"/>
                <w:lang w:eastAsia="zh-TW"/>
              </w:rPr>
              <w:t>s</w:t>
            </w:r>
            <w:r w:rsidR="00CE2BB5">
              <w:rPr>
                <w:b w:val="0"/>
                <w:sz w:val="14"/>
                <w:lang w:eastAsia="zh-TW"/>
              </w:rPr>
              <w:t>etState</w:t>
            </w:r>
            <w:proofErr w:type="spellEnd"/>
            <w:r w:rsidR="00CE2BB5">
              <w:rPr>
                <w:b w:val="0"/>
                <w:sz w:val="14"/>
                <w:lang w:eastAsia="zh-TW"/>
              </w:rPr>
              <w:t>()</w:t>
            </w:r>
            <w:r w:rsidR="00CE2BB5">
              <w:rPr>
                <w:rFonts w:hint="eastAsia"/>
                <w:b w:val="0"/>
                <w:sz w:val="14"/>
                <w:lang w:eastAsia="zh-TW"/>
              </w:rPr>
              <w:t>中更新</w:t>
            </w:r>
            <w:proofErr w:type="spellStart"/>
            <w:r w:rsidR="00CE2BB5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CE2BB5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CE2BB5">
              <w:rPr>
                <w:rFonts w:hint="eastAsia"/>
                <w:b w:val="0"/>
                <w:sz w:val="14"/>
                <w:lang w:eastAsia="zh-TW"/>
              </w:rPr>
              <w:t>，</w:t>
            </w:r>
            <w:r w:rsidR="00F422D1">
              <w:rPr>
                <w:rFonts w:hint="eastAsia"/>
                <w:b w:val="0"/>
                <w:sz w:val="14"/>
                <w:lang w:eastAsia="zh-TW"/>
              </w:rPr>
              <w:t>以</w:t>
            </w:r>
            <w:proofErr w:type="spellStart"/>
            <w:r w:rsidR="00F422D1">
              <w:rPr>
                <w:rFonts w:hint="eastAsia"/>
                <w:b w:val="0"/>
                <w:sz w:val="14"/>
                <w:lang w:eastAsia="zh-TW"/>
              </w:rPr>
              <w:t>b</w:t>
            </w:r>
            <w:r w:rsidR="00F422D1">
              <w:rPr>
                <w:b w:val="0"/>
                <w:sz w:val="14"/>
                <w:lang w:eastAsia="zh-TW"/>
              </w:rPr>
              <w:t>allNumber</w:t>
            </w:r>
            <w:proofErr w:type="spellEnd"/>
            <w:r w:rsidR="00F422D1">
              <w:rPr>
                <w:rFonts w:hint="eastAsia"/>
                <w:b w:val="0"/>
                <w:sz w:val="14"/>
                <w:lang w:eastAsia="zh-TW"/>
              </w:rPr>
              <w:t>取代圖片編號以顯示不同圖片。</w:t>
            </w:r>
            <w:r w:rsidR="00F422D1">
              <w:rPr>
                <w:b w:val="0"/>
                <w:sz w:val="14"/>
                <w:lang w:eastAsia="zh-TW"/>
              </w:rPr>
              <w:br/>
            </w:r>
            <w:r w:rsidR="00CE2BB5">
              <w:rPr>
                <w:rFonts w:hint="eastAsia"/>
                <w:b w:val="0"/>
                <w:sz w:val="14"/>
                <w:lang w:eastAsia="zh-TW"/>
              </w:rPr>
              <w:t>完成後</w:t>
            </w:r>
            <w:proofErr w:type="gramStart"/>
            <w:r w:rsidR="00CE2BB5">
              <w:rPr>
                <w:rFonts w:hint="eastAsia"/>
                <w:b w:val="0"/>
                <w:sz w:val="14"/>
                <w:lang w:eastAsia="zh-TW"/>
              </w:rPr>
              <w:t>點擊如圖</w:t>
            </w:r>
            <w:proofErr w:type="gramEnd"/>
            <w:r w:rsidR="00CE2BB5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</w:tr>
      <w:tr w:rsidR="00BB323C" w:rsidTr="00BB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Default="00BB323C" w:rsidP="00D8700C">
            <w:pPr>
              <w:jc w:val="center"/>
              <w:rPr>
                <w:lang w:eastAsia="zh-TW"/>
              </w:rPr>
            </w:pPr>
          </w:p>
        </w:tc>
      </w:tr>
      <w:tr w:rsidR="00BB323C" w:rsidRPr="00D83EE8" w:rsidTr="00BB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B323C" w:rsidRPr="00D83EE8" w:rsidRDefault="00BB323C" w:rsidP="00A5330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A53309">
              <w:rPr>
                <w:rFonts w:hint="eastAsia"/>
                <w:b w:val="0"/>
                <w:sz w:val="14"/>
                <w:lang w:eastAsia="zh-TW"/>
              </w:rPr>
              <w:t xml:space="preserve"> 7</w:t>
            </w:r>
            <w:r w:rsidR="00A53309">
              <w:rPr>
                <w:b w:val="0"/>
                <w:sz w:val="14"/>
                <w:lang w:eastAsia="zh-TW"/>
              </w:rPr>
              <w:br/>
            </w:r>
            <w:r w:rsidR="00A53309">
              <w:rPr>
                <w:rFonts w:hint="eastAsia"/>
                <w:b w:val="0"/>
                <w:sz w:val="14"/>
                <w:lang w:eastAsia="zh-TW"/>
              </w:rPr>
              <w:t>試著變化這個專案，使它擁有你自己獨特的風格，並且與我們分享。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</w:p>
        </w:tc>
      </w:tr>
    </w:tbl>
    <w:p w:rsidR="00AC6D90" w:rsidRDefault="00AC6D90">
      <w:pPr>
        <w:rPr>
          <w:rFonts w:eastAsia="SimSun"/>
        </w:rPr>
      </w:pPr>
    </w:p>
    <w:p w:rsidR="00AC6D90" w:rsidRPr="00AC6D90" w:rsidRDefault="00AC6D90">
      <w:pPr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S</w:t>
      </w:r>
      <w:r>
        <w:rPr>
          <w:rFonts w:eastAsia="微軟正黑體" w:hint="eastAsia"/>
          <w:lang w:eastAsia="zh-TW"/>
        </w:rPr>
        <w:t>o</w:t>
      </w:r>
      <w:r>
        <w:rPr>
          <w:rFonts w:eastAsia="微軟正黑體"/>
          <w:lang w:eastAsia="zh-TW"/>
        </w:rPr>
        <w:t>lution</w:t>
      </w:r>
      <w:r>
        <w:rPr>
          <w:rFonts w:eastAsia="微軟正黑體" w:hint="eastAsia"/>
          <w:lang w:eastAsia="zh-TW"/>
        </w:rPr>
        <w:t>：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BA0D73" w:rsidTr="001E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BA0D73" w:rsidP="001E46BD">
            <w:pPr>
              <w:jc w:val="center"/>
              <w:rPr>
                <w:lang w:eastAsia="zh-TW"/>
              </w:rPr>
            </w:pP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此專案中，已經備妥i</w:t>
            </w:r>
            <w:r>
              <w:rPr>
                <w:b w:val="0"/>
                <w:sz w:val="14"/>
                <w:lang w:eastAsia="zh-TW"/>
              </w:rPr>
              <w:t>mages</w:t>
            </w:r>
            <w:r>
              <w:rPr>
                <w:rFonts w:hint="eastAsia"/>
                <w:b w:val="0"/>
                <w:sz w:val="14"/>
                <w:lang w:eastAsia="zh-TW"/>
              </w:rPr>
              <w:t>的圖片，包含5張占卜答案的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</w:t>
            </w:r>
            <w:r>
              <w:rPr>
                <w:b w:val="0"/>
                <w:sz w:val="14"/>
                <w:lang w:eastAsia="zh-TW"/>
              </w:rPr>
              <w:t>ng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501A3D" w:rsidRDefault="00C118DB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5B5BF2" wp14:editId="2DE335F8">
                  <wp:extent cx="3600000" cy="2959329"/>
                  <wp:effectExtent l="0" t="0" r="63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95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D83EE8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D83EE8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自訂一個新的S</w:t>
            </w:r>
            <w:r>
              <w:rPr>
                <w:b w:val="0"/>
                <w:sz w:val="14"/>
                <w:lang w:eastAsia="zh-TW"/>
              </w:rPr>
              <w:t>tateless widget</w:t>
            </w:r>
            <w:r>
              <w:rPr>
                <w:rFonts w:hint="eastAsia"/>
                <w:b w:val="0"/>
                <w:sz w:val="14"/>
                <w:lang w:eastAsia="zh-TW"/>
              </w:rPr>
              <w:t>，命名為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適才建立的Stateless widget取代文字null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必須包含S</w:t>
            </w:r>
            <w:r>
              <w:rPr>
                <w:b w:val="0"/>
                <w:sz w:val="14"/>
                <w:lang w:eastAsia="zh-TW"/>
              </w:rPr>
              <w:t>caffold</w:t>
            </w:r>
            <w:r>
              <w:rPr>
                <w:rFonts w:hint="eastAsia"/>
                <w:b w:val="0"/>
                <w:sz w:val="14"/>
                <w:lang w:eastAsia="zh-TW"/>
              </w:rPr>
              <w:t>、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</w:t>
            </w:r>
            <w:r>
              <w:rPr>
                <w:b w:val="0"/>
                <w:sz w:val="14"/>
                <w:lang w:eastAsia="zh-TW"/>
              </w:rPr>
              <w:t>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、b</w:t>
            </w:r>
            <w:r>
              <w:rPr>
                <w:b w:val="0"/>
                <w:sz w:val="14"/>
                <w:lang w:eastAsia="zh-TW"/>
              </w:rPr>
              <w:t>ody</w:t>
            </w:r>
            <w:r>
              <w:rPr>
                <w:rFonts w:hint="eastAsia"/>
                <w:b w:val="0"/>
                <w:sz w:val="14"/>
                <w:lang w:eastAsia="zh-TW"/>
              </w:rPr>
              <w:t>還要有個Container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AppBa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proofErr w:type="spellStart"/>
            <w:r>
              <w:rPr>
                <w:b w:val="0"/>
                <w:sz w:val="14"/>
                <w:lang w:eastAsia="zh-TW"/>
              </w:rPr>
              <w:t>bachgroundColo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設置為d</w:t>
            </w:r>
            <w:r>
              <w:rPr>
                <w:b w:val="0"/>
                <w:sz w:val="14"/>
                <w:lang w:eastAsia="zh-TW"/>
              </w:rPr>
              <w:t>ark blue</w:t>
            </w:r>
            <w:r>
              <w:rPr>
                <w:rFonts w:hint="eastAsia"/>
                <w:b w:val="0"/>
                <w:sz w:val="14"/>
                <w:lang w:eastAsia="zh-TW"/>
              </w:rPr>
              <w:t>，並將t</w:t>
            </w:r>
            <w:r>
              <w:rPr>
                <w:b w:val="0"/>
                <w:sz w:val="14"/>
                <w:lang w:eastAsia="zh-TW"/>
              </w:rPr>
              <w:t>itle</w:t>
            </w:r>
            <w:r>
              <w:rPr>
                <w:rFonts w:hint="eastAsia"/>
                <w:b w:val="0"/>
                <w:sz w:val="14"/>
                <w:lang w:eastAsia="zh-TW"/>
              </w:rPr>
              <w:t>設定為As</w:t>
            </w:r>
            <w:r>
              <w:rPr>
                <w:b w:val="0"/>
                <w:sz w:val="14"/>
                <w:lang w:eastAsia="zh-TW"/>
              </w:rPr>
              <w:t>k Me Anything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Sc</w:t>
            </w:r>
            <w:r>
              <w:rPr>
                <w:b w:val="0"/>
                <w:sz w:val="14"/>
                <w:lang w:eastAsia="zh-TW"/>
              </w:rPr>
              <w:t>affold</w:t>
            </w:r>
            <w:r>
              <w:rPr>
                <w:rFonts w:hint="eastAsia"/>
                <w:b w:val="0"/>
                <w:sz w:val="14"/>
                <w:lang w:eastAsia="zh-TW"/>
              </w:rPr>
              <w:t>的</w:t>
            </w:r>
            <w:r>
              <w:rPr>
                <w:b w:val="0"/>
                <w:sz w:val="14"/>
                <w:lang w:eastAsia="zh-TW"/>
              </w:rPr>
              <w:t>background</w:t>
            </w:r>
            <w:r>
              <w:rPr>
                <w:rFonts w:hint="eastAsia"/>
                <w:b w:val="0"/>
                <w:sz w:val="14"/>
                <w:lang w:eastAsia="zh-TW"/>
              </w:rPr>
              <w:t>設為b</w:t>
            </w:r>
            <w:r>
              <w:rPr>
                <w:b w:val="0"/>
                <w:sz w:val="14"/>
                <w:lang w:eastAsia="zh-TW"/>
              </w:rPr>
              <w:t>lue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執行畫面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C118DB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70829FDB" wp14:editId="5E3B8B9E">
                  <wp:extent cx="3600000" cy="4683931"/>
                  <wp:effectExtent l="0" t="0" r="635" b="254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6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</w:t>
            </w:r>
            <w:r>
              <w:rPr>
                <w:b w:val="0"/>
                <w:sz w:val="14"/>
                <w:lang w:eastAsia="zh-TW"/>
              </w:rPr>
              <w:t>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檔案中新增一個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S</w:t>
            </w:r>
            <w:r>
              <w:rPr>
                <w:b w:val="0"/>
                <w:sz w:val="14"/>
                <w:lang w:eastAsia="zh-TW"/>
              </w:rPr>
              <w:t>tateful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W</w:t>
            </w:r>
            <w:r>
              <w:rPr>
                <w:b w:val="0"/>
                <w:sz w:val="14"/>
                <w:lang w:eastAsia="zh-TW"/>
              </w:rPr>
              <w:t>idget</w:t>
            </w:r>
            <w:r>
              <w:rPr>
                <w:rFonts w:hint="eastAsia"/>
                <w:b w:val="0"/>
                <w:sz w:val="14"/>
                <w:lang w:eastAsia="zh-TW"/>
              </w:rPr>
              <w:t>命名為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將Ba</w:t>
            </w:r>
            <w:r>
              <w:rPr>
                <w:b w:val="0"/>
                <w:sz w:val="14"/>
                <w:lang w:eastAsia="zh-TW"/>
              </w:rPr>
              <w:t>ll</w:t>
            </w:r>
            <w:r>
              <w:rPr>
                <w:rFonts w:hint="eastAsia"/>
                <w:b w:val="0"/>
                <w:sz w:val="14"/>
                <w:lang w:eastAsia="zh-TW"/>
              </w:rPr>
              <w:t>取代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a</w:t>
            </w:r>
            <w:r>
              <w:rPr>
                <w:b w:val="0"/>
                <w:sz w:val="14"/>
                <w:lang w:eastAsia="zh-TW"/>
              </w:rPr>
              <w:t>llPage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的C</w:t>
            </w:r>
            <w:r>
              <w:rPr>
                <w:b w:val="0"/>
                <w:sz w:val="14"/>
                <w:lang w:eastAsia="zh-TW"/>
              </w:rPr>
              <w:t>ontainer()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</w:t>
            </w:r>
            <w:r>
              <w:rPr>
                <w:rFonts w:hint="eastAsia"/>
                <w:b w:val="0"/>
                <w:sz w:val="14"/>
                <w:lang w:eastAsia="zh-TW"/>
              </w:rPr>
              <w:t>中必須可以顯示b</w:t>
            </w:r>
            <w:r>
              <w:rPr>
                <w:b w:val="0"/>
                <w:sz w:val="14"/>
                <w:lang w:eastAsia="zh-TW"/>
              </w:rPr>
              <w:t>all1.png</w:t>
            </w:r>
            <w:r>
              <w:rPr>
                <w:rFonts w:hint="eastAsia"/>
                <w:b w:val="0"/>
                <w:sz w:val="14"/>
                <w:lang w:eastAsia="zh-TW"/>
              </w:rPr>
              <w:t>圖片，你不需修改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pubsucpec.yaml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請將圖片置中對齊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完成後應該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C118DB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DB5051D" wp14:editId="52B1D35D">
                  <wp:extent cx="3600000" cy="5165217"/>
                  <wp:effectExtent l="0" t="0" r="63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1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4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i</w:t>
            </w:r>
            <w:r>
              <w:rPr>
                <w:b w:val="0"/>
                <w:sz w:val="14"/>
                <w:lang w:eastAsia="zh-TW"/>
              </w:rPr>
              <w:t>nt</w:t>
            </w:r>
            <w:r>
              <w:rPr>
                <w:rFonts w:hint="eastAsia"/>
                <w:b w:val="0"/>
                <w:sz w:val="14"/>
                <w:lang w:eastAsia="zh-TW"/>
              </w:rPr>
              <w:t>：使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Fl</w:t>
            </w:r>
            <w:r>
              <w:rPr>
                <w:b w:val="0"/>
                <w:sz w:val="14"/>
                <w:lang w:eastAsia="zh-TW"/>
              </w:rPr>
              <w:t>atButton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Widget</w:t>
            </w:r>
            <w:r>
              <w:rPr>
                <w:rFonts w:hint="eastAsia"/>
                <w:b w:val="0"/>
                <w:sz w:val="14"/>
                <w:lang w:eastAsia="zh-TW"/>
              </w:rPr>
              <w:t>使得圖片可以被點擊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Button被點擊時，增加p</w:t>
            </w:r>
            <w:r>
              <w:rPr>
                <w:b w:val="0"/>
                <w:sz w:val="14"/>
                <w:lang w:eastAsia="zh-TW"/>
              </w:rPr>
              <w:t>rint</w:t>
            </w:r>
            <w:r>
              <w:rPr>
                <w:rFonts w:hint="eastAsia"/>
                <w:b w:val="0"/>
                <w:sz w:val="14"/>
                <w:lang w:eastAsia="zh-TW"/>
              </w:rPr>
              <w:t>描述顯示I g</w:t>
            </w:r>
            <w:r>
              <w:rPr>
                <w:b w:val="0"/>
                <w:sz w:val="14"/>
                <w:lang w:eastAsia="zh-TW"/>
              </w:rPr>
              <w:t>ot clicked</w:t>
            </w:r>
            <w:r>
              <w:rPr>
                <w:rFonts w:hint="eastAsia"/>
                <w:b w:val="0"/>
                <w:sz w:val="14"/>
                <w:lang w:eastAsia="zh-TW"/>
              </w:rPr>
              <w:t>訊息，能在c</w:t>
            </w:r>
            <w:r>
              <w:rPr>
                <w:b w:val="0"/>
                <w:sz w:val="14"/>
                <w:lang w:eastAsia="zh-TW"/>
              </w:rPr>
              <w:t>onsole</w:t>
            </w:r>
            <w:r>
              <w:rPr>
                <w:rFonts w:hint="eastAsia"/>
                <w:b w:val="0"/>
                <w:sz w:val="14"/>
                <w:lang w:eastAsia="zh-TW"/>
              </w:rPr>
              <w:t>看到被點擊正常觸發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6140F5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D65A7A8" wp14:editId="6A09614D">
                  <wp:extent cx="3600000" cy="5299065"/>
                  <wp:effectExtent l="0" t="0" r="63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29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D83EE8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D83EE8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</w:t>
            </w:r>
            <w:r>
              <w:rPr>
                <w:b w:val="0"/>
                <w:sz w:val="14"/>
                <w:lang w:eastAsia="zh-TW"/>
              </w:rPr>
              <w:t>int</w:t>
            </w:r>
            <w:r>
              <w:rPr>
                <w:rFonts w:hint="eastAsia"/>
                <w:b w:val="0"/>
                <w:sz w:val="14"/>
                <w:lang w:eastAsia="zh-TW"/>
              </w:rPr>
              <w:t>：在_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a</w:t>
            </w:r>
            <w:r>
              <w:rPr>
                <w:b w:val="0"/>
                <w:sz w:val="14"/>
                <w:lang w:eastAsia="zh-TW"/>
              </w:rPr>
              <w:t>llState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左括弧{ 後宣告一個變數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為整數0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引用資料庫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d</w:t>
            </w:r>
            <w:r>
              <w:rPr>
                <w:b w:val="0"/>
                <w:sz w:val="14"/>
                <w:lang w:eastAsia="zh-TW"/>
              </w:rPr>
              <w:t>art:math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當圖片按鈕被按下，使用Random()的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n</w:t>
            </w:r>
            <w:r>
              <w:rPr>
                <w:b w:val="0"/>
                <w:sz w:val="14"/>
                <w:lang w:eastAsia="zh-TW"/>
              </w:rPr>
              <w:t>extInt</w:t>
            </w:r>
            <w:proofErr w:type="spellEnd"/>
            <w:r>
              <w:rPr>
                <w:b w:val="0"/>
                <w:sz w:val="14"/>
                <w:lang w:eastAsia="zh-TW"/>
              </w:rPr>
              <w:t>()</w:t>
            </w:r>
            <w:r>
              <w:rPr>
                <w:rFonts w:hint="eastAsia"/>
                <w:b w:val="0"/>
                <w:sz w:val="14"/>
                <w:lang w:eastAsia="zh-TW"/>
              </w:rPr>
              <w:t>方法，使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為亂數0-4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c</w:t>
            </w:r>
            <w:r>
              <w:rPr>
                <w:b w:val="0"/>
                <w:sz w:val="14"/>
                <w:lang w:eastAsia="zh-TW"/>
              </w:rPr>
              <w:t>onsole</w:t>
            </w:r>
            <w:r>
              <w:rPr>
                <w:rFonts w:hint="eastAsia"/>
                <w:b w:val="0"/>
                <w:sz w:val="14"/>
                <w:lang w:eastAsia="zh-TW"/>
              </w:rPr>
              <w:t>檢視亂數的變化如圖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544141" w:rsidP="001E46BD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0672E79" wp14:editId="426205D8">
                  <wp:extent cx="3600000" cy="2844444"/>
                  <wp:effectExtent l="0" t="0" r="635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3" w:rsidRPr="001C5236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1C5236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6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Hi</w:t>
            </w:r>
            <w:r>
              <w:rPr>
                <w:b w:val="0"/>
                <w:sz w:val="14"/>
                <w:lang w:eastAsia="zh-TW"/>
              </w:rPr>
              <w:t>nt</w:t>
            </w:r>
            <w:r>
              <w:rPr>
                <w:rFonts w:hint="eastAsia"/>
                <w:b w:val="0"/>
                <w:sz w:val="14"/>
                <w:lang w:eastAsia="zh-TW"/>
              </w:rPr>
              <w:t>：將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亂數0-4改為1-5以配合圖片編號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lastRenderedPageBreak/>
              <w:t>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s</w:t>
            </w:r>
            <w:r>
              <w:rPr>
                <w:b w:val="0"/>
                <w:sz w:val="14"/>
                <w:lang w:eastAsia="zh-TW"/>
              </w:rPr>
              <w:t>etState</w:t>
            </w:r>
            <w:proofErr w:type="spellEnd"/>
            <w:r>
              <w:rPr>
                <w:b w:val="0"/>
                <w:sz w:val="14"/>
                <w:lang w:eastAsia="zh-TW"/>
              </w:rPr>
              <w:t>()</w:t>
            </w:r>
            <w:r>
              <w:rPr>
                <w:rFonts w:hint="eastAsia"/>
                <w:b w:val="0"/>
                <w:sz w:val="14"/>
                <w:lang w:eastAsia="zh-TW"/>
              </w:rPr>
              <w:t>中更新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，以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b</w:t>
            </w:r>
            <w:r>
              <w:rPr>
                <w:b w:val="0"/>
                <w:sz w:val="14"/>
                <w:lang w:eastAsia="zh-TW"/>
              </w:rPr>
              <w:t>allNumb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取代圖片編號以顯示不同圖片。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完成後</w:t>
            </w:r>
            <w:proofErr w:type="gramStart"/>
            <w:r>
              <w:rPr>
                <w:rFonts w:hint="eastAsia"/>
                <w:b w:val="0"/>
                <w:sz w:val="14"/>
                <w:lang w:eastAsia="zh-TW"/>
              </w:rPr>
              <w:t>點擊如圖</w:t>
            </w:r>
            <w:proofErr w:type="gram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</w:tr>
      <w:tr w:rsidR="00BA0D73" w:rsidTr="001E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Default="00BA0D73" w:rsidP="001E46BD">
            <w:pPr>
              <w:jc w:val="center"/>
              <w:rPr>
                <w:lang w:eastAsia="zh-TW"/>
              </w:rPr>
            </w:pPr>
          </w:p>
        </w:tc>
      </w:tr>
      <w:tr w:rsidR="00BA0D73" w:rsidRPr="00D83EE8" w:rsidTr="001E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A0D73" w:rsidRPr="00D83EE8" w:rsidRDefault="00BA0D73" w:rsidP="001E46BD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rFonts w:hint="eastAsia"/>
                <w:b w:val="0"/>
                <w:sz w:val="14"/>
                <w:lang w:eastAsia="zh-TW"/>
              </w:rPr>
              <w:t xml:space="preserve"> 7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試著變化這個專案，使它擁有你自己獨特的風格，並且與我們分享。</w:t>
            </w:r>
            <w:r w:rsidRPr="00D83EE8">
              <w:rPr>
                <w:b w:val="0"/>
                <w:sz w:val="14"/>
                <w:lang w:eastAsia="zh-TW"/>
              </w:rPr>
              <w:t xml:space="preserve"> </w:t>
            </w:r>
          </w:p>
        </w:tc>
      </w:tr>
    </w:tbl>
    <w:p w:rsidR="00A56E3F" w:rsidRPr="00BA0D73" w:rsidRDefault="00A56E3F">
      <w:pPr>
        <w:rPr>
          <w:lang w:eastAsia="zh-TW"/>
        </w:rPr>
      </w:pPr>
    </w:p>
    <w:p w:rsidR="00A56E3F" w:rsidRDefault="00A56E3F" w:rsidP="00A56E3F">
      <w:pPr>
        <w:rPr>
          <w:lang w:eastAsia="zh-TW"/>
        </w:rPr>
      </w:pPr>
      <w:r>
        <w:rPr>
          <w:lang w:eastAsia="zh-TW"/>
        </w:rPr>
        <w:br w:type="page"/>
      </w:r>
    </w:p>
    <w:sectPr w:rsidR="00A56E3F" w:rsidSect="00104B90">
      <w:footerReference w:type="default" r:id="rId28"/>
      <w:pgSz w:w="11906" w:h="16838" w:code="9"/>
      <w:pgMar w:top="851" w:right="851" w:bottom="851" w:left="851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9C" w:rsidRDefault="0065409C">
      <w:pPr>
        <w:spacing w:after="0"/>
      </w:pPr>
      <w:r>
        <w:separator/>
      </w:r>
    </w:p>
  </w:endnote>
  <w:endnote w:type="continuationSeparator" w:id="0">
    <w:p w:rsidR="0065409C" w:rsidRDefault="00654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907" w:rsidRPr="00AF4CF2" w:rsidRDefault="00141907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E7502C">
      <w:rPr>
        <w:noProof/>
        <w:lang w:val="zh-TW" w:eastAsia="zh-TW" w:bidi="zh-TW"/>
      </w:rPr>
      <w:t>3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9C" w:rsidRDefault="0065409C">
      <w:pPr>
        <w:spacing w:after="0"/>
      </w:pPr>
      <w:r>
        <w:separator/>
      </w:r>
    </w:p>
  </w:footnote>
  <w:footnote w:type="continuationSeparator" w:id="0">
    <w:p w:rsidR="0065409C" w:rsidRDefault="006540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2114C"/>
    <w:rsid w:val="00035627"/>
    <w:rsid w:val="000362C7"/>
    <w:rsid w:val="00037E12"/>
    <w:rsid w:val="00052C99"/>
    <w:rsid w:val="00065CCD"/>
    <w:rsid w:val="00096DA9"/>
    <w:rsid w:val="000A2542"/>
    <w:rsid w:val="000A3DA5"/>
    <w:rsid w:val="000A5B3E"/>
    <w:rsid w:val="000A5F94"/>
    <w:rsid w:val="000B33AA"/>
    <w:rsid w:val="000B3B90"/>
    <w:rsid w:val="000C0399"/>
    <w:rsid w:val="000C3131"/>
    <w:rsid w:val="000C4AB7"/>
    <w:rsid w:val="000F0928"/>
    <w:rsid w:val="001040AF"/>
    <w:rsid w:val="00104B90"/>
    <w:rsid w:val="001066FE"/>
    <w:rsid w:val="00110CE9"/>
    <w:rsid w:val="00115703"/>
    <w:rsid w:val="001166AB"/>
    <w:rsid w:val="00123451"/>
    <w:rsid w:val="0012607E"/>
    <w:rsid w:val="001304F5"/>
    <w:rsid w:val="00131D44"/>
    <w:rsid w:val="00134910"/>
    <w:rsid w:val="001418F9"/>
    <w:rsid w:val="00141907"/>
    <w:rsid w:val="001424D7"/>
    <w:rsid w:val="00146238"/>
    <w:rsid w:val="00154F64"/>
    <w:rsid w:val="001572EE"/>
    <w:rsid w:val="0016209A"/>
    <w:rsid w:val="00170C8F"/>
    <w:rsid w:val="00192D86"/>
    <w:rsid w:val="001A148C"/>
    <w:rsid w:val="001A7847"/>
    <w:rsid w:val="001B2AC6"/>
    <w:rsid w:val="001C1A07"/>
    <w:rsid w:val="001C5236"/>
    <w:rsid w:val="001C7DB2"/>
    <w:rsid w:val="001D0D29"/>
    <w:rsid w:val="001D1AAF"/>
    <w:rsid w:val="001E1E51"/>
    <w:rsid w:val="001E310B"/>
    <w:rsid w:val="001E7EC9"/>
    <w:rsid w:val="001F371A"/>
    <w:rsid w:val="002157BD"/>
    <w:rsid w:val="00216B82"/>
    <w:rsid w:val="00235637"/>
    <w:rsid w:val="0024197D"/>
    <w:rsid w:val="00253A79"/>
    <w:rsid w:val="00261A41"/>
    <w:rsid w:val="002702B4"/>
    <w:rsid w:val="00272128"/>
    <w:rsid w:val="00290CC6"/>
    <w:rsid w:val="00291756"/>
    <w:rsid w:val="00295A34"/>
    <w:rsid w:val="00296D93"/>
    <w:rsid w:val="002A72B9"/>
    <w:rsid w:val="002B14D0"/>
    <w:rsid w:val="002B38F3"/>
    <w:rsid w:val="002C1460"/>
    <w:rsid w:val="002C2A68"/>
    <w:rsid w:val="002D1196"/>
    <w:rsid w:val="002D328F"/>
    <w:rsid w:val="002D6DFC"/>
    <w:rsid w:val="002E32C9"/>
    <w:rsid w:val="002F1CBC"/>
    <w:rsid w:val="002F30E3"/>
    <w:rsid w:val="002F3738"/>
    <w:rsid w:val="003010CF"/>
    <w:rsid w:val="003354E6"/>
    <w:rsid w:val="00350EB5"/>
    <w:rsid w:val="003524E8"/>
    <w:rsid w:val="00354582"/>
    <w:rsid w:val="003565CF"/>
    <w:rsid w:val="0036170C"/>
    <w:rsid w:val="00371903"/>
    <w:rsid w:val="003858A9"/>
    <w:rsid w:val="00390AC5"/>
    <w:rsid w:val="003A0111"/>
    <w:rsid w:val="003B0391"/>
    <w:rsid w:val="003C0C99"/>
    <w:rsid w:val="003C26FC"/>
    <w:rsid w:val="003E2D26"/>
    <w:rsid w:val="003F22E7"/>
    <w:rsid w:val="00412D17"/>
    <w:rsid w:val="004160B2"/>
    <w:rsid w:val="00420487"/>
    <w:rsid w:val="004237AC"/>
    <w:rsid w:val="00423FD3"/>
    <w:rsid w:val="00431979"/>
    <w:rsid w:val="00431D95"/>
    <w:rsid w:val="004323C8"/>
    <w:rsid w:val="00451F0F"/>
    <w:rsid w:val="0047050B"/>
    <w:rsid w:val="00485CD7"/>
    <w:rsid w:val="00486A97"/>
    <w:rsid w:val="0049230C"/>
    <w:rsid w:val="004A1B8F"/>
    <w:rsid w:val="004A6A62"/>
    <w:rsid w:val="004B3A36"/>
    <w:rsid w:val="004C50F0"/>
    <w:rsid w:val="004D38F6"/>
    <w:rsid w:val="004E38D9"/>
    <w:rsid w:val="004E40BF"/>
    <w:rsid w:val="004F1291"/>
    <w:rsid w:val="00501A3D"/>
    <w:rsid w:val="005200F7"/>
    <w:rsid w:val="00524979"/>
    <w:rsid w:val="00527D25"/>
    <w:rsid w:val="005321EA"/>
    <w:rsid w:val="00540212"/>
    <w:rsid w:val="00544141"/>
    <w:rsid w:val="00544E8A"/>
    <w:rsid w:val="005509F4"/>
    <w:rsid w:val="00560F76"/>
    <w:rsid w:val="00567306"/>
    <w:rsid w:val="00581F20"/>
    <w:rsid w:val="0059569D"/>
    <w:rsid w:val="005B110D"/>
    <w:rsid w:val="005B32FF"/>
    <w:rsid w:val="005B5F30"/>
    <w:rsid w:val="005C743B"/>
    <w:rsid w:val="005D0D18"/>
    <w:rsid w:val="005E0DEE"/>
    <w:rsid w:val="005E3C77"/>
    <w:rsid w:val="005F4F27"/>
    <w:rsid w:val="005F508A"/>
    <w:rsid w:val="005F788B"/>
    <w:rsid w:val="00600DAF"/>
    <w:rsid w:val="006140F5"/>
    <w:rsid w:val="00620819"/>
    <w:rsid w:val="00626FD9"/>
    <w:rsid w:val="00645A75"/>
    <w:rsid w:val="0065239D"/>
    <w:rsid w:val="0065409C"/>
    <w:rsid w:val="00656DA4"/>
    <w:rsid w:val="00656F7F"/>
    <w:rsid w:val="00661451"/>
    <w:rsid w:val="00671E58"/>
    <w:rsid w:val="00686B9F"/>
    <w:rsid w:val="00691311"/>
    <w:rsid w:val="006926EC"/>
    <w:rsid w:val="006928BC"/>
    <w:rsid w:val="00695307"/>
    <w:rsid w:val="00697470"/>
    <w:rsid w:val="006C7C3A"/>
    <w:rsid w:val="006E04D0"/>
    <w:rsid w:val="006E2EB3"/>
    <w:rsid w:val="006E3F2D"/>
    <w:rsid w:val="006F33B9"/>
    <w:rsid w:val="006F4827"/>
    <w:rsid w:val="006F7190"/>
    <w:rsid w:val="006F754B"/>
    <w:rsid w:val="00702E14"/>
    <w:rsid w:val="00727CF5"/>
    <w:rsid w:val="00730D38"/>
    <w:rsid w:val="00740D31"/>
    <w:rsid w:val="00753F69"/>
    <w:rsid w:val="00763449"/>
    <w:rsid w:val="00776A23"/>
    <w:rsid w:val="007824E9"/>
    <w:rsid w:val="00784615"/>
    <w:rsid w:val="007A0431"/>
    <w:rsid w:val="007A1983"/>
    <w:rsid w:val="007B2E7A"/>
    <w:rsid w:val="007B5E84"/>
    <w:rsid w:val="007C68F5"/>
    <w:rsid w:val="007D10CB"/>
    <w:rsid w:val="007E0C3F"/>
    <w:rsid w:val="007E14FC"/>
    <w:rsid w:val="007E210A"/>
    <w:rsid w:val="007E35C3"/>
    <w:rsid w:val="007E5C2A"/>
    <w:rsid w:val="00817350"/>
    <w:rsid w:val="0082299C"/>
    <w:rsid w:val="008231DB"/>
    <w:rsid w:val="00824B20"/>
    <w:rsid w:val="00833659"/>
    <w:rsid w:val="008350C9"/>
    <w:rsid w:val="00843760"/>
    <w:rsid w:val="00845B46"/>
    <w:rsid w:val="00846F93"/>
    <w:rsid w:val="00855DE9"/>
    <w:rsid w:val="00860FA5"/>
    <w:rsid w:val="00864BAA"/>
    <w:rsid w:val="00865AAC"/>
    <w:rsid w:val="00883B4C"/>
    <w:rsid w:val="00885413"/>
    <w:rsid w:val="00893635"/>
    <w:rsid w:val="008941F0"/>
    <w:rsid w:val="00897784"/>
    <w:rsid w:val="00897894"/>
    <w:rsid w:val="008A2969"/>
    <w:rsid w:val="008A3E77"/>
    <w:rsid w:val="008A497A"/>
    <w:rsid w:val="008B474C"/>
    <w:rsid w:val="008C2D6F"/>
    <w:rsid w:val="008C30D7"/>
    <w:rsid w:val="008D0E60"/>
    <w:rsid w:val="008D416A"/>
    <w:rsid w:val="008D4B83"/>
    <w:rsid w:val="008D6021"/>
    <w:rsid w:val="008E06AB"/>
    <w:rsid w:val="008E40CC"/>
    <w:rsid w:val="009010FE"/>
    <w:rsid w:val="009038DB"/>
    <w:rsid w:val="00905A52"/>
    <w:rsid w:val="0091026B"/>
    <w:rsid w:val="0092222B"/>
    <w:rsid w:val="009236B4"/>
    <w:rsid w:val="009258B8"/>
    <w:rsid w:val="0092620F"/>
    <w:rsid w:val="00926F5E"/>
    <w:rsid w:val="00927538"/>
    <w:rsid w:val="0093514D"/>
    <w:rsid w:val="009550F6"/>
    <w:rsid w:val="00957339"/>
    <w:rsid w:val="00964BBE"/>
    <w:rsid w:val="00970304"/>
    <w:rsid w:val="00977374"/>
    <w:rsid w:val="00990CB0"/>
    <w:rsid w:val="00994147"/>
    <w:rsid w:val="009A2854"/>
    <w:rsid w:val="009A322E"/>
    <w:rsid w:val="009A5E43"/>
    <w:rsid w:val="009C211B"/>
    <w:rsid w:val="009C3719"/>
    <w:rsid w:val="009D1E5C"/>
    <w:rsid w:val="009D3D78"/>
    <w:rsid w:val="009D454E"/>
    <w:rsid w:val="009E337C"/>
    <w:rsid w:val="009F65FA"/>
    <w:rsid w:val="00A01BCB"/>
    <w:rsid w:val="00A05E31"/>
    <w:rsid w:val="00A05F69"/>
    <w:rsid w:val="00A116FD"/>
    <w:rsid w:val="00A22912"/>
    <w:rsid w:val="00A2310A"/>
    <w:rsid w:val="00A31CEE"/>
    <w:rsid w:val="00A53309"/>
    <w:rsid w:val="00A536C2"/>
    <w:rsid w:val="00A54B9F"/>
    <w:rsid w:val="00A56E3F"/>
    <w:rsid w:val="00A665C9"/>
    <w:rsid w:val="00A66C39"/>
    <w:rsid w:val="00A67D06"/>
    <w:rsid w:val="00A76688"/>
    <w:rsid w:val="00A82117"/>
    <w:rsid w:val="00A83C51"/>
    <w:rsid w:val="00A90FD8"/>
    <w:rsid w:val="00A93D44"/>
    <w:rsid w:val="00A93D6C"/>
    <w:rsid w:val="00A96C7F"/>
    <w:rsid w:val="00AA308A"/>
    <w:rsid w:val="00AC1020"/>
    <w:rsid w:val="00AC3080"/>
    <w:rsid w:val="00AC6D90"/>
    <w:rsid w:val="00AD01A8"/>
    <w:rsid w:val="00AE13E2"/>
    <w:rsid w:val="00AE2683"/>
    <w:rsid w:val="00AF4CF2"/>
    <w:rsid w:val="00AF6375"/>
    <w:rsid w:val="00B12F8A"/>
    <w:rsid w:val="00B15429"/>
    <w:rsid w:val="00B40072"/>
    <w:rsid w:val="00B4621A"/>
    <w:rsid w:val="00B52DF1"/>
    <w:rsid w:val="00B55513"/>
    <w:rsid w:val="00B72DF5"/>
    <w:rsid w:val="00B766DC"/>
    <w:rsid w:val="00B86DF4"/>
    <w:rsid w:val="00B9558E"/>
    <w:rsid w:val="00B96BA5"/>
    <w:rsid w:val="00BA0D73"/>
    <w:rsid w:val="00BA5A96"/>
    <w:rsid w:val="00BB323C"/>
    <w:rsid w:val="00BB3410"/>
    <w:rsid w:val="00BD638F"/>
    <w:rsid w:val="00BE2603"/>
    <w:rsid w:val="00BF0737"/>
    <w:rsid w:val="00BF2C78"/>
    <w:rsid w:val="00C05DFD"/>
    <w:rsid w:val="00C118DB"/>
    <w:rsid w:val="00C23AA7"/>
    <w:rsid w:val="00C37949"/>
    <w:rsid w:val="00C37CB3"/>
    <w:rsid w:val="00C4187E"/>
    <w:rsid w:val="00C434B8"/>
    <w:rsid w:val="00C46E57"/>
    <w:rsid w:val="00C6185A"/>
    <w:rsid w:val="00C61BBB"/>
    <w:rsid w:val="00C62476"/>
    <w:rsid w:val="00C67FC2"/>
    <w:rsid w:val="00C70C09"/>
    <w:rsid w:val="00C72950"/>
    <w:rsid w:val="00C74BAC"/>
    <w:rsid w:val="00C81427"/>
    <w:rsid w:val="00C87170"/>
    <w:rsid w:val="00C92988"/>
    <w:rsid w:val="00C9374E"/>
    <w:rsid w:val="00C9432B"/>
    <w:rsid w:val="00C9449A"/>
    <w:rsid w:val="00C959CF"/>
    <w:rsid w:val="00CA4382"/>
    <w:rsid w:val="00CA6C41"/>
    <w:rsid w:val="00CA7742"/>
    <w:rsid w:val="00CB01B2"/>
    <w:rsid w:val="00CC1739"/>
    <w:rsid w:val="00CC70D7"/>
    <w:rsid w:val="00CD4BC1"/>
    <w:rsid w:val="00CD6437"/>
    <w:rsid w:val="00CD7DF8"/>
    <w:rsid w:val="00CE2BB5"/>
    <w:rsid w:val="00CF1F4A"/>
    <w:rsid w:val="00D03C22"/>
    <w:rsid w:val="00D0474F"/>
    <w:rsid w:val="00D1222F"/>
    <w:rsid w:val="00D37016"/>
    <w:rsid w:val="00D457E0"/>
    <w:rsid w:val="00D55288"/>
    <w:rsid w:val="00D83EE8"/>
    <w:rsid w:val="00D8700C"/>
    <w:rsid w:val="00DA11A8"/>
    <w:rsid w:val="00DA1843"/>
    <w:rsid w:val="00DA40FA"/>
    <w:rsid w:val="00DA50D5"/>
    <w:rsid w:val="00DB1BB1"/>
    <w:rsid w:val="00DC2EEB"/>
    <w:rsid w:val="00DC6794"/>
    <w:rsid w:val="00DD15C4"/>
    <w:rsid w:val="00DD1B68"/>
    <w:rsid w:val="00DD7FC9"/>
    <w:rsid w:val="00DE1A4D"/>
    <w:rsid w:val="00DE28D2"/>
    <w:rsid w:val="00DF2306"/>
    <w:rsid w:val="00DF3B47"/>
    <w:rsid w:val="00DF57F5"/>
    <w:rsid w:val="00DF7FB9"/>
    <w:rsid w:val="00E23145"/>
    <w:rsid w:val="00E26A96"/>
    <w:rsid w:val="00E27A9C"/>
    <w:rsid w:val="00E52CE2"/>
    <w:rsid w:val="00E7502C"/>
    <w:rsid w:val="00E91074"/>
    <w:rsid w:val="00EA0D1D"/>
    <w:rsid w:val="00EB18C1"/>
    <w:rsid w:val="00EC1BF4"/>
    <w:rsid w:val="00EC27C4"/>
    <w:rsid w:val="00EC65D5"/>
    <w:rsid w:val="00EE3C8B"/>
    <w:rsid w:val="00EF1600"/>
    <w:rsid w:val="00EF7B96"/>
    <w:rsid w:val="00F0268B"/>
    <w:rsid w:val="00F11D06"/>
    <w:rsid w:val="00F15848"/>
    <w:rsid w:val="00F23C59"/>
    <w:rsid w:val="00F36DE7"/>
    <w:rsid w:val="00F422D1"/>
    <w:rsid w:val="00F43F55"/>
    <w:rsid w:val="00F478CA"/>
    <w:rsid w:val="00F561CB"/>
    <w:rsid w:val="00F618A5"/>
    <w:rsid w:val="00F61DF6"/>
    <w:rsid w:val="00F62364"/>
    <w:rsid w:val="00F649AF"/>
    <w:rsid w:val="00F6518F"/>
    <w:rsid w:val="00F672B0"/>
    <w:rsid w:val="00F71D52"/>
    <w:rsid w:val="00F739E2"/>
    <w:rsid w:val="00FA08DB"/>
    <w:rsid w:val="00FA21D8"/>
    <w:rsid w:val="00FA7686"/>
    <w:rsid w:val="00FB092A"/>
    <w:rsid w:val="00FB1602"/>
    <w:rsid w:val="00FB56E8"/>
    <w:rsid w:val="00FC50DF"/>
    <w:rsid w:val="00FE0042"/>
    <w:rsid w:val="00FF048F"/>
    <w:rsid w:val="00FF12DA"/>
    <w:rsid w:val="00FF5A39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2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3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B3275839F44C9D85AA1ACFDA98A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6BD98A-38D6-4246-8184-98038C6D4C3C}"/>
      </w:docPartPr>
      <w:docPartBody>
        <w:p w:rsidR="00000000" w:rsidRDefault="00020B8D" w:rsidP="00020B8D">
          <w:pPr>
            <w:pStyle w:val="3FB3275839F44C9D85AA1ACFDA98A729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B36430A987A14F65A395EB0C26C302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AF3E38-378F-4298-B8F0-7102D6497EE6}"/>
      </w:docPartPr>
      <w:docPartBody>
        <w:p w:rsidR="00000000" w:rsidRDefault="00020B8D" w:rsidP="00020B8D">
          <w:pPr>
            <w:pStyle w:val="B36430A987A14F65A395EB0C26C302B0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0425BBFED6854BC28208B9849C5EC8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1FE6B9-A627-4B9D-96A0-8E2CCE8CD0B6}"/>
      </w:docPartPr>
      <w:docPartBody>
        <w:p w:rsidR="00000000" w:rsidRDefault="00020B8D" w:rsidP="00020B8D">
          <w:pPr>
            <w:pStyle w:val="0425BBFED6854BC28208B9849C5EC8D9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26B748964D61492B95378C3D2E7D40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D897CD-D09F-4A30-81E5-4305D313975D}"/>
      </w:docPartPr>
      <w:docPartBody>
        <w:p w:rsidR="00000000" w:rsidRDefault="00020B8D" w:rsidP="00020B8D">
          <w:pPr>
            <w:pStyle w:val="26B748964D61492B95378C3D2E7D40DE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4C98055AFDBA4A37BA10896F1C90D5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FB968-7EAA-4D9F-8270-626CB2E77FB6}"/>
      </w:docPartPr>
      <w:docPartBody>
        <w:p w:rsidR="00000000" w:rsidRDefault="00020B8D" w:rsidP="00020B8D">
          <w:pPr>
            <w:pStyle w:val="4C98055AFDBA4A37BA10896F1C90D54A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1293272A763746A1A20AB637FAA38D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27491-CA64-43EA-A50E-26B365FAD8C4}"/>
      </w:docPartPr>
      <w:docPartBody>
        <w:p w:rsidR="00000000" w:rsidRDefault="00020B8D" w:rsidP="00020B8D">
          <w:pPr>
            <w:pStyle w:val="1293272A763746A1A20AB637FAA38DDD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0B2C2A8C8F14BF388BAAF94055EA0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C44FBB-EE5A-4F4E-9A8C-8A020E92116C}"/>
      </w:docPartPr>
      <w:docPartBody>
        <w:p w:rsidR="00000000" w:rsidRDefault="00020B8D" w:rsidP="00020B8D">
          <w:pPr>
            <w:pStyle w:val="80B2C2A8C8F14BF388BAAF94055EA099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63EB32AA44334F038BFA3DC44F86F3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7A743-B629-45AF-8003-BC2D14ADF845}"/>
      </w:docPartPr>
      <w:docPartBody>
        <w:p w:rsidR="00000000" w:rsidRDefault="00020B8D" w:rsidP="00020B8D">
          <w:pPr>
            <w:pStyle w:val="63EB32AA44334F038BFA3DC44F86F3B2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439E0B23A57C4EE49E78F1EA7FB8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35D57-3306-4FCD-930D-E8095B66D625}"/>
      </w:docPartPr>
      <w:docPartBody>
        <w:p w:rsidR="00000000" w:rsidRDefault="00020B8D" w:rsidP="00020B8D">
          <w:pPr>
            <w:pStyle w:val="439E0B23A57C4EE49E78F1EA7FB8B4A5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180EB2DBFAB54E7A9F5E43F12EAA04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7A8BA5-56D9-4051-9050-9B85A611D147}"/>
      </w:docPartPr>
      <w:docPartBody>
        <w:p w:rsidR="00000000" w:rsidRDefault="00020B8D" w:rsidP="00020B8D">
          <w:pPr>
            <w:pStyle w:val="180EB2DBFAB54E7A9F5E43F12EAA0449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CCBEC67D4A14EFFA7FB568D216972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5D9C16-DC7F-4DC3-AF01-CF3765768381}"/>
      </w:docPartPr>
      <w:docPartBody>
        <w:p w:rsidR="00000000" w:rsidRDefault="00020B8D" w:rsidP="00020B8D">
          <w:pPr>
            <w:pStyle w:val="ACCBEC67D4A14EFFA7FB568D216972AA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284DBCC209AF47E28F89F70DAA14C1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44375F-CA5E-4BAF-98BD-4242FFE6AABB}"/>
      </w:docPartPr>
      <w:docPartBody>
        <w:p w:rsidR="00000000" w:rsidRDefault="00020B8D" w:rsidP="00020B8D">
          <w:pPr>
            <w:pStyle w:val="284DBCC209AF47E28F89F70DAA14C1BC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5C1C3F91BA44D14A1D9AE1531A63C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E0EC2-CEF4-4EEB-9E86-3327C26518C1}"/>
      </w:docPartPr>
      <w:docPartBody>
        <w:p w:rsidR="00000000" w:rsidRDefault="00020B8D" w:rsidP="00020B8D">
          <w:pPr>
            <w:pStyle w:val="E5C1C3F91BA44D14A1D9AE1531A63C34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2BAB9F6012464A46A7031377BA20E0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CA532-0D5A-4B3F-B043-951C20133474}"/>
      </w:docPartPr>
      <w:docPartBody>
        <w:p w:rsidR="00000000" w:rsidRDefault="00020B8D" w:rsidP="00020B8D">
          <w:pPr>
            <w:pStyle w:val="2BAB9F6012464A46A7031377BA20E020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E77D9D2D760640B3BDF1A89609C9EB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5F824A-0CA1-4B5D-8905-8A0E957A80BC}"/>
      </w:docPartPr>
      <w:docPartBody>
        <w:p w:rsidR="00000000" w:rsidRDefault="00020B8D" w:rsidP="00020B8D">
          <w:pPr>
            <w:pStyle w:val="E77D9D2D760640B3BDF1A89609C9EBB4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20B8D"/>
    <w:rsid w:val="000660BE"/>
    <w:rsid w:val="0022132A"/>
    <w:rsid w:val="002D70F3"/>
    <w:rsid w:val="0032296E"/>
    <w:rsid w:val="004335FE"/>
    <w:rsid w:val="004A75AC"/>
    <w:rsid w:val="00643587"/>
    <w:rsid w:val="00692DE3"/>
    <w:rsid w:val="0073797A"/>
    <w:rsid w:val="008C6586"/>
    <w:rsid w:val="00950AC4"/>
    <w:rsid w:val="00C62496"/>
    <w:rsid w:val="00C628DC"/>
    <w:rsid w:val="00D652B1"/>
    <w:rsid w:val="00D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  <w:style w:type="paragraph" w:customStyle="1" w:styleId="3FB3275839F44C9D85AA1ACFDA98A729">
    <w:name w:val="3FB3275839F44C9D85AA1ACFDA98A729"/>
    <w:rsid w:val="00020B8D"/>
    <w:pPr>
      <w:widowControl w:val="0"/>
    </w:pPr>
  </w:style>
  <w:style w:type="paragraph" w:customStyle="1" w:styleId="B36430A987A14F65A395EB0C26C302B0">
    <w:name w:val="B36430A987A14F65A395EB0C26C302B0"/>
    <w:rsid w:val="00020B8D"/>
    <w:pPr>
      <w:widowControl w:val="0"/>
    </w:pPr>
  </w:style>
  <w:style w:type="paragraph" w:customStyle="1" w:styleId="0425BBFED6854BC28208B9849C5EC8D9">
    <w:name w:val="0425BBFED6854BC28208B9849C5EC8D9"/>
    <w:rsid w:val="00020B8D"/>
    <w:pPr>
      <w:widowControl w:val="0"/>
    </w:pPr>
  </w:style>
  <w:style w:type="paragraph" w:customStyle="1" w:styleId="26B748964D61492B95378C3D2E7D40DE">
    <w:name w:val="26B748964D61492B95378C3D2E7D40DE"/>
    <w:rsid w:val="00020B8D"/>
    <w:pPr>
      <w:widowControl w:val="0"/>
    </w:pPr>
  </w:style>
  <w:style w:type="paragraph" w:customStyle="1" w:styleId="4C98055AFDBA4A37BA10896F1C90D54A">
    <w:name w:val="4C98055AFDBA4A37BA10896F1C90D54A"/>
    <w:rsid w:val="00020B8D"/>
    <w:pPr>
      <w:widowControl w:val="0"/>
    </w:pPr>
  </w:style>
  <w:style w:type="paragraph" w:customStyle="1" w:styleId="1293272A763746A1A20AB637FAA38DDD">
    <w:name w:val="1293272A763746A1A20AB637FAA38DDD"/>
    <w:rsid w:val="00020B8D"/>
    <w:pPr>
      <w:widowControl w:val="0"/>
    </w:pPr>
  </w:style>
  <w:style w:type="paragraph" w:customStyle="1" w:styleId="80B2C2A8C8F14BF388BAAF94055EA099">
    <w:name w:val="80B2C2A8C8F14BF388BAAF94055EA099"/>
    <w:rsid w:val="00020B8D"/>
    <w:pPr>
      <w:widowControl w:val="0"/>
    </w:pPr>
  </w:style>
  <w:style w:type="paragraph" w:customStyle="1" w:styleId="63EB32AA44334F038BFA3DC44F86F3B2">
    <w:name w:val="63EB32AA44334F038BFA3DC44F86F3B2"/>
    <w:rsid w:val="00020B8D"/>
    <w:pPr>
      <w:widowControl w:val="0"/>
    </w:pPr>
  </w:style>
  <w:style w:type="paragraph" w:customStyle="1" w:styleId="439E0B23A57C4EE49E78F1EA7FB8B4A5">
    <w:name w:val="439E0B23A57C4EE49E78F1EA7FB8B4A5"/>
    <w:rsid w:val="00020B8D"/>
    <w:pPr>
      <w:widowControl w:val="0"/>
    </w:pPr>
  </w:style>
  <w:style w:type="paragraph" w:customStyle="1" w:styleId="180EB2DBFAB54E7A9F5E43F12EAA0449">
    <w:name w:val="180EB2DBFAB54E7A9F5E43F12EAA0449"/>
    <w:rsid w:val="00020B8D"/>
    <w:pPr>
      <w:widowControl w:val="0"/>
    </w:pPr>
  </w:style>
  <w:style w:type="paragraph" w:customStyle="1" w:styleId="ACCBEC67D4A14EFFA7FB568D216972AA">
    <w:name w:val="ACCBEC67D4A14EFFA7FB568D216972AA"/>
    <w:rsid w:val="00020B8D"/>
    <w:pPr>
      <w:widowControl w:val="0"/>
    </w:pPr>
  </w:style>
  <w:style w:type="paragraph" w:customStyle="1" w:styleId="284DBCC209AF47E28F89F70DAA14C1BC">
    <w:name w:val="284DBCC209AF47E28F89F70DAA14C1BC"/>
    <w:rsid w:val="00020B8D"/>
    <w:pPr>
      <w:widowControl w:val="0"/>
    </w:pPr>
  </w:style>
  <w:style w:type="paragraph" w:customStyle="1" w:styleId="E5C1C3F91BA44D14A1D9AE1531A63C34">
    <w:name w:val="E5C1C3F91BA44D14A1D9AE1531A63C34"/>
    <w:rsid w:val="00020B8D"/>
    <w:pPr>
      <w:widowControl w:val="0"/>
    </w:pPr>
  </w:style>
  <w:style w:type="paragraph" w:customStyle="1" w:styleId="2BAB9F6012464A46A7031377BA20E020">
    <w:name w:val="2BAB9F6012464A46A7031377BA20E020"/>
    <w:rsid w:val="00020B8D"/>
    <w:pPr>
      <w:widowControl w:val="0"/>
    </w:pPr>
  </w:style>
  <w:style w:type="paragraph" w:customStyle="1" w:styleId="E77D9D2D760640B3BDF1A89609C9EBB4">
    <w:name w:val="E77D9D2D760640B3BDF1A89609C9EBB4"/>
    <w:rsid w:val="00020B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2595-9BC4-4179-ADB8-4D060F5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11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08:50:00Z</dcterms:created>
  <dcterms:modified xsi:type="dcterms:W3CDTF">2021-02-25T00:37:00Z</dcterms:modified>
</cp:coreProperties>
</file>